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18B75" w14:textId="56EA7881" w:rsidR="00FC4712" w:rsidRPr="00216062" w:rsidRDefault="00FC4712" w:rsidP="0046324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63019D">
        <w:rPr>
          <w:rFonts w:asciiTheme="minorHAnsi" w:hAnsiTheme="minorHAnsi" w:cs="Arial"/>
          <w:b/>
          <w:sz w:val="24"/>
          <w:szCs w:val="24"/>
        </w:rPr>
        <w:t>EDITAL DE CHAMAM</w:t>
      </w:r>
      <w:r>
        <w:rPr>
          <w:rFonts w:asciiTheme="minorHAnsi" w:hAnsiTheme="minorHAnsi" w:cs="Arial"/>
          <w:b/>
          <w:sz w:val="24"/>
          <w:szCs w:val="24"/>
        </w:rPr>
        <w:t xml:space="preserve">ENTO PÚBLICO CAU/RS Nº </w:t>
      </w:r>
      <w:r w:rsidRPr="0046324B">
        <w:rPr>
          <w:rFonts w:asciiTheme="minorHAnsi" w:hAnsiTheme="minorHAnsi" w:cs="Arial"/>
          <w:b/>
          <w:sz w:val="24"/>
          <w:szCs w:val="24"/>
          <w:highlight w:val="lightGray"/>
        </w:rPr>
        <w:t>XXX/202X</w:t>
      </w:r>
    </w:p>
    <w:p w14:paraId="49600469" w14:textId="77777777" w:rsidR="00FC4712" w:rsidRPr="004D4C0A" w:rsidRDefault="00FC4712" w:rsidP="00FC471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120" w:after="120"/>
        <w:ind w:right="-7"/>
        <w:jc w:val="center"/>
        <w:rPr>
          <w:rFonts w:asciiTheme="minorHAnsi" w:hAnsiTheme="minorHAnsi" w:cstheme="minorHAnsi"/>
          <w:b/>
        </w:rPr>
      </w:pPr>
    </w:p>
    <w:p w14:paraId="03960232" w14:textId="77777777" w:rsidR="00FC4712" w:rsidRPr="00A166E1" w:rsidRDefault="00FC4712" w:rsidP="00FC471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ind w:right="-7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LATÓRIO EXECUTIVO-FINANCEIRO</w:t>
      </w:r>
      <w:r w:rsidRPr="00A166E1">
        <w:rPr>
          <w:rFonts w:asciiTheme="minorHAnsi" w:hAnsiTheme="minorHAnsi" w:cstheme="minorHAnsi"/>
          <w:b/>
          <w:sz w:val="24"/>
          <w:szCs w:val="24"/>
        </w:rPr>
        <w:t xml:space="preserve"> DE PRESTAÇÃO DE CONTAS</w:t>
      </w:r>
      <w:r w:rsidR="009656EF">
        <w:rPr>
          <w:rStyle w:val="Refdenotaderodap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47AFDA31" w14:textId="77777777" w:rsidR="00082101" w:rsidRDefault="00082101" w:rsidP="0008210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ind w:right="-7"/>
        <w:rPr>
          <w:rFonts w:asciiTheme="minorHAnsi" w:hAnsiTheme="minorHAnsi" w:cstheme="minorHAnsi"/>
          <w:b/>
        </w:rPr>
      </w:pPr>
    </w:p>
    <w:p w14:paraId="2CDEE7AC" w14:textId="0E3D7BD6" w:rsidR="00FC4712" w:rsidRPr="00E00CB6" w:rsidRDefault="00082101" w:rsidP="00E00CB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ind w:right="-7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-614367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0CB6">
            <w:rPr>
              <w:rFonts w:ascii="Segoe UI Symbol" w:hAnsi="Segoe UI Symbol" w:cs="Segoe UI Symbol"/>
              <w:b/>
              <w:sz w:val="24"/>
              <w:szCs w:val="24"/>
            </w:rPr>
            <w:t>☐</w:t>
          </w:r>
        </w:sdtContent>
      </w:sdt>
      <w:r w:rsidRPr="00E00CB6">
        <w:rPr>
          <w:rFonts w:asciiTheme="minorHAnsi" w:hAnsiTheme="minorHAnsi" w:cstheme="minorHAnsi"/>
          <w:b/>
          <w:sz w:val="24"/>
          <w:szCs w:val="24"/>
        </w:rPr>
        <w:t xml:space="preserve"> PARCIAL – ANO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167874695"/>
          <w:placeholder>
            <w:docPart w:val="DefaultPlaceholder_-1854013440"/>
          </w:placeholder>
        </w:sdtPr>
        <w:sdtContent>
          <w:r w:rsidRPr="00E00CB6">
            <w:rPr>
              <w:rFonts w:asciiTheme="minorHAnsi" w:hAnsiTheme="minorHAnsi" w:cstheme="minorHAnsi"/>
              <w:b/>
              <w:sz w:val="24"/>
              <w:szCs w:val="24"/>
              <w:highlight w:val="lightGray"/>
            </w:rPr>
            <w:t>XXXX</w:t>
          </w:r>
        </w:sdtContent>
      </w:sdt>
    </w:p>
    <w:p w14:paraId="636FB7FC" w14:textId="67C4745E" w:rsidR="00082101" w:rsidRPr="00E00CB6" w:rsidRDefault="00082101" w:rsidP="00E00CB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ind w:right="-7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347066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0CB6">
            <w:rPr>
              <w:rFonts w:ascii="Segoe UI Symbol" w:hAnsi="Segoe UI Symbol" w:cs="Segoe UI Symbol"/>
              <w:b/>
              <w:sz w:val="24"/>
              <w:szCs w:val="24"/>
            </w:rPr>
            <w:t>☐</w:t>
          </w:r>
        </w:sdtContent>
      </w:sdt>
      <w:r w:rsidRPr="00E00CB6">
        <w:rPr>
          <w:rFonts w:asciiTheme="minorHAnsi" w:hAnsiTheme="minorHAnsi" w:cstheme="minorHAnsi"/>
          <w:b/>
          <w:sz w:val="24"/>
          <w:szCs w:val="24"/>
        </w:rPr>
        <w:t xml:space="preserve"> FINAL</w:t>
      </w:r>
    </w:p>
    <w:p w14:paraId="7E6A6B1A" w14:textId="77777777" w:rsidR="00FC4712" w:rsidRDefault="00FC4712" w:rsidP="0051143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comgrade"/>
        <w:tblW w:w="1329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19"/>
        <w:gridCol w:w="9072"/>
      </w:tblGrid>
      <w:tr w:rsidR="00FC4712" w:rsidRPr="00C9069C" w14:paraId="3A551508" w14:textId="77777777" w:rsidTr="009656EF">
        <w:trPr>
          <w:trHeight w:val="567"/>
        </w:trPr>
        <w:tc>
          <w:tcPr>
            <w:tcW w:w="4219" w:type="dxa"/>
            <w:vAlign w:val="center"/>
          </w:tcPr>
          <w:p w14:paraId="539BB86F" w14:textId="77777777" w:rsidR="00FC4712" w:rsidRPr="00C9069C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b/>
                <w:sz w:val="22"/>
                <w:szCs w:val="22"/>
              </w:rPr>
              <w:t>Proponente</w:t>
            </w:r>
          </w:p>
        </w:tc>
        <w:tc>
          <w:tcPr>
            <w:tcW w:w="9072" w:type="dxa"/>
            <w:vAlign w:val="center"/>
          </w:tcPr>
          <w:p w14:paraId="17FF5B0F" w14:textId="77777777" w:rsidR="00FC4712" w:rsidRPr="00C9069C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FC4712" w:rsidRPr="00C9069C" w14:paraId="5EB250EF" w14:textId="77777777" w:rsidTr="009656EF">
        <w:trPr>
          <w:trHeight w:val="567"/>
        </w:trPr>
        <w:tc>
          <w:tcPr>
            <w:tcW w:w="4219" w:type="dxa"/>
            <w:vAlign w:val="center"/>
          </w:tcPr>
          <w:p w14:paraId="6D14B1CA" w14:textId="77777777" w:rsidR="00FC4712" w:rsidRPr="00C9069C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b/>
                <w:sz w:val="22"/>
                <w:szCs w:val="22"/>
              </w:rPr>
              <w:t>Responsáv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072" w:type="dxa"/>
            <w:vAlign w:val="center"/>
          </w:tcPr>
          <w:p w14:paraId="4DF58313" w14:textId="77777777" w:rsidR="00FC4712" w:rsidRPr="00C9069C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656EF" w:rsidRPr="00C9069C" w14:paraId="657D2FDA" w14:textId="77777777" w:rsidTr="009656EF">
        <w:trPr>
          <w:trHeight w:val="567"/>
        </w:trPr>
        <w:tc>
          <w:tcPr>
            <w:tcW w:w="4219" w:type="dxa"/>
            <w:vAlign w:val="center"/>
          </w:tcPr>
          <w:p w14:paraId="79D7C347" w14:textId="77777777" w:rsidR="009656EF" w:rsidRPr="009656EF" w:rsidRDefault="009656EF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56EF">
              <w:rPr>
                <w:rFonts w:asciiTheme="minorHAnsi" w:hAnsiTheme="minorHAnsi" w:cs="Arial"/>
                <w:b/>
                <w:sz w:val="22"/>
                <w:szCs w:val="22"/>
              </w:rPr>
              <w:t>Nome do evento, projeto ou ação realizada</w:t>
            </w:r>
          </w:p>
        </w:tc>
        <w:tc>
          <w:tcPr>
            <w:tcW w:w="9072" w:type="dxa"/>
            <w:vAlign w:val="center"/>
          </w:tcPr>
          <w:p w14:paraId="656B6E8E" w14:textId="77777777" w:rsidR="009656EF" w:rsidRPr="00C9069C" w:rsidRDefault="009656EF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685542CF" w14:textId="77777777" w:rsidR="00A77738" w:rsidRDefault="00A7773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35CC806C" w14:textId="77777777" w:rsidR="00E00CB6" w:rsidRDefault="00E00CB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29F0FAD5" w14:textId="77777777" w:rsidR="007927BE" w:rsidRPr="00FC4712" w:rsidRDefault="007927BE" w:rsidP="007927BE">
      <w:pPr>
        <w:pStyle w:val="NormalWeb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9632"/>
        </w:tabs>
        <w:spacing w:before="2" w:after="2" w:line="360" w:lineRule="auto"/>
        <w:ind w:left="0" w:right="-7" w:firstLine="0"/>
        <w:jc w:val="both"/>
        <w:rPr>
          <w:rFonts w:asciiTheme="minorHAnsi" w:hAnsiTheme="minorHAnsi" w:cs="Arial"/>
          <w:b/>
          <w:sz w:val="24"/>
          <w:szCs w:val="24"/>
        </w:rPr>
      </w:pPr>
      <w:r w:rsidRPr="00FC4712">
        <w:rPr>
          <w:rFonts w:asciiTheme="minorHAnsi" w:hAnsiTheme="minorHAnsi" w:cs="Arial"/>
          <w:b/>
          <w:sz w:val="24"/>
          <w:szCs w:val="24"/>
        </w:rPr>
        <w:t>DA EXECUÇÃO DO OBJETO</w:t>
      </w:r>
    </w:p>
    <w:p w14:paraId="1CD38BFB" w14:textId="77777777" w:rsidR="007927BE" w:rsidRPr="007927BE" w:rsidRDefault="007927BE" w:rsidP="007927BE">
      <w:pPr>
        <w:pStyle w:val="NormalWeb"/>
        <w:numPr>
          <w:ilvl w:val="1"/>
          <w:numId w:val="2"/>
        </w:numPr>
        <w:tabs>
          <w:tab w:val="left" w:pos="426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Objetivos do evento, projeto ou ação</w:t>
      </w:r>
      <w:r>
        <w:rPr>
          <w:rStyle w:val="Refdenotaderodap"/>
          <w:rFonts w:asciiTheme="minorHAnsi" w:hAnsiTheme="minorHAnsi" w:cs="Arial"/>
          <w:b/>
          <w:bCs/>
          <w:sz w:val="22"/>
          <w:szCs w:val="22"/>
        </w:rPr>
        <w:footnoteReference w:id="2"/>
      </w:r>
      <w:r>
        <w:rPr>
          <w:rFonts w:asciiTheme="minorHAnsi" w:hAnsiTheme="minorHAnsi" w:cs="Arial"/>
          <w:b/>
          <w:bCs/>
          <w:sz w:val="22"/>
          <w:szCs w:val="22"/>
        </w:rPr>
        <w:t>.</w:t>
      </w:r>
    </w:p>
    <w:tbl>
      <w:tblPr>
        <w:tblStyle w:val="Tabelacomgrade"/>
        <w:tblW w:w="1329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54"/>
        <w:gridCol w:w="6237"/>
      </w:tblGrid>
      <w:tr w:rsidR="00211DE2" w14:paraId="08E3F15C" w14:textId="77777777" w:rsidTr="00FC4712">
        <w:tc>
          <w:tcPr>
            <w:tcW w:w="7054" w:type="dxa"/>
            <w:vAlign w:val="center"/>
          </w:tcPr>
          <w:p w14:paraId="7AADE469" w14:textId="77777777" w:rsidR="00211DE2" w:rsidRPr="00211DE2" w:rsidRDefault="00511439" w:rsidP="00211DE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Definidos no Plano de Trabalho</w:t>
            </w:r>
          </w:p>
        </w:tc>
        <w:tc>
          <w:tcPr>
            <w:tcW w:w="6237" w:type="dxa"/>
            <w:vAlign w:val="center"/>
          </w:tcPr>
          <w:p w14:paraId="7C20943D" w14:textId="77777777" w:rsidR="00211DE2" w:rsidRPr="00211DE2" w:rsidRDefault="00211DE2" w:rsidP="00211DE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211DE2">
              <w:rPr>
                <w:rFonts w:asciiTheme="minorHAnsi" w:hAnsiTheme="minorHAnsi" w:cs="Arial"/>
                <w:i/>
                <w:sz w:val="22"/>
                <w:szCs w:val="22"/>
              </w:rPr>
              <w:t>Executado</w:t>
            </w:r>
            <w:r w:rsidR="00511439">
              <w:rPr>
                <w:rFonts w:asciiTheme="minorHAnsi" w:hAnsiTheme="minorHAnsi" w:cs="Arial"/>
                <w:i/>
                <w:sz w:val="22"/>
                <w:szCs w:val="22"/>
              </w:rPr>
              <w:t>s</w:t>
            </w:r>
          </w:p>
        </w:tc>
      </w:tr>
      <w:tr w:rsidR="00211DE2" w14:paraId="6ADC6FA3" w14:textId="77777777" w:rsidTr="00FC4712">
        <w:trPr>
          <w:trHeight w:val="425"/>
        </w:trPr>
        <w:tc>
          <w:tcPr>
            <w:tcW w:w="7054" w:type="dxa"/>
            <w:vAlign w:val="center"/>
          </w:tcPr>
          <w:p w14:paraId="2BAEFA04" w14:textId="77777777" w:rsidR="00211DE2" w:rsidRDefault="00211DE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72BA29A4" w14:textId="77777777" w:rsidR="00211DE2" w:rsidRDefault="00211DE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927BE" w14:paraId="739AE887" w14:textId="77777777" w:rsidTr="00FC4712">
        <w:tc>
          <w:tcPr>
            <w:tcW w:w="7054" w:type="dxa"/>
            <w:vAlign w:val="center"/>
          </w:tcPr>
          <w:p w14:paraId="25B3B22F" w14:textId="77777777" w:rsidR="007927BE" w:rsidRDefault="007927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79C77330" w14:textId="77777777" w:rsidR="007927BE" w:rsidRDefault="007927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8D7790F" w14:textId="77777777" w:rsidR="004A3AD3" w:rsidRDefault="004A3AD3" w:rsidP="00EC036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720" w:right="-7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1D4BEB39" w14:textId="77777777" w:rsidR="009656EF" w:rsidRPr="009656EF" w:rsidRDefault="009656EF" w:rsidP="009656EF">
      <w:pPr>
        <w:pStyle w:val="NormalWeb"/>
        <w:numPr>
          <w:ilvl w:val="1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Benefícios e impactos da parceria</w:t>
      </w: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859"/>
      </w:tblGrid>
      <w:tr w:rsidR="009656EF" w14:paraId="0B4EB428" w14:textId="77777777" w:rsidTr="009656EF">
        <w:tc>
          <w:tcPr>
            <w:tcW w:w="13009" w:type="dxa"/>
          </w:tcPr>
          <w:p w14:paraId="048BBB15" w14:textId="77777777" w:rsidR="009656EF" w:rsidRDefault="009656E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F94D224" w14:textId="77777777" w:rsidR="009656EF" w:rsidRDefault="009656E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562066C" w14:textId="77777777" w:rsidR="009656EF" w:rsidRDefault="009656E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7C9D374B" w14:textId="77777777" w:rsidR="009656EF" w:rsidRPr="007927BE" w:rsidRDefault="009656EF" w:rsidP="009656EF">
      <w:pPr>
        <w:pStyle w:val="NormalWeb"/>
        <w:numPr>
          <w:ilvl w:val="1"/>
          <w:numId w:val="2"/>
        </w:numPr>
        <w:tabs>
          <w:tab w:val="left" w:pos="426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Produtos gerados com o evento, projeto ou ação e seus desdobramentos.</w:t>
      </w:r>
    </w:p>
    <w:tbl>
      <w:tblPr>
        <w:tblStyle w:val="TabeladeGrade1Clara1"/>
        <w:tblW w:w="13291" w:type="dxa"/>
        <w:tblLook w:val="04A0" w:firstRow="1" w:lastRow="0" w:firstColumn="1" w:lastColumn="0" w:noHBand="0" w:noVBand="1"/>
      </w:tblPr>
      <w:tblGrid>
        <w:gridCol w:w="6345"/>
        <w:gridCol w:w="6946"/>
      </w:tblGrid>
      <w:tr w:rsidR="009656EF" w14:paraId="6AD6F773" w14:textId="77777777" w:rsidTr="00C70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bottom w:val="none" w:sz="0" w:space="0" w:color="auto"/>
            </w:tcBorders>
            <w:vAlign w:val="center"/>
          </w:tcPr>
          <w:p w14:paraId="365F4530" w14:textId="77777777" w:rsidR="009656EF" w:rsidRPr="00211DE2" w:rsidRDefault="009656EF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  <w:t>Produtos esperados</w:t>
            </w:r>
          </w:p>
        </w:tc>
        <w:tc>
          <w:tcPr>
            <w:tcW w:w="6946" w:type="dxa"/>
            <w:tcBorders>
              <w:bottom w:val="none" w:sz="0" w:space="0" w:color="auto"/>
            </w:tcBorders>
            <w:vAlign w:val="center"/>
          </w:tcPr>
          <w:p w14:paraId="7FEE0F89" w14:textId="77777777" w:rsidR="009656EF" w:rsidRPr="00FC4712" w:rsidRDefault="009656EF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</w:pPr>
            <w:r w:rsidRPr="00FC4712"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  <w:t>Resultados alcançados</w:t>
            </w:r>
          </w:p>
        </w:tc>
      </w:tr>
      <w:tr w:rsidR="009656EF" w14:paraId="4CADD0CE" w14:textId="77777777" w:rsidTr="00C7034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vAlign w:val="center"/>
          </w:tcPr>
          <w:p w14:paraId="53DFDA35" w14:textId="77777777" w:rsidR="009656EF" w:rsidRDefault="009656EF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14:paraId="4DC2FE97" w14:textId="77777777" w:rsidR="009656EF" w:rsidRDefault="009656EF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9656EF" w14:paraId="03EA6AAD" w14:textId="77777777" w:rsidTr="00C7034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vAlign w:val="center"/>
          </w:tcPr>
          <w:p w14:paraId="43304288" w14:textId="77777777" w:rsidR="009656EF" w:rsidRDefault="009656EF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14:paraId="2D753120" w14:textId="77777777" w:rsidR="009656EF" w:rsidRDefault="009656EF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30B1E5A" w14:textId="77777777" w:rsidR="009656EF" w:rsidRDefault="009656E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6C9842AD" w14:textId="77777777" w:rsidR="0049380A" w:rsidRPr="007927BE" w:rsidRDefault="007927BE" w:rsidP="007927BE">
      <w:pPr>
        <w:pStyle w:val="NormalWeb"/>
        <w:numPr>
          <w:ilvl w:val="1"/>
          <w:numId w:val="2"/>
        </w:numPr>
        <w:tabs>
          <w:tab w:val="left" w:pos="426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927BE">
        <w:rPr>
          <w:rFonts w:asciiTheme="minorHAnsi" w:hAnsiTheme="minorHAnsi" w:cs="Arial"/>
          <w:b/>
          <w:bCs/>
          <w:sz w:val="22"/>
          <w:szCs w:val="22"/>
        </w:rPr>
        <w:t>Indicação dos documentos de comprovação do cumprimento do objeto</w:t>
      </w:r>
      <w:r w:rsidR="00A77738">
        <w:rPr>
          <w:rStyle w:val="Refdenotaderodap"/>
          <w:rFonts w:asciiTheme="minorHAnsi" w:hAnsiTheme="minorHAnsi" w:cs="Arial"/>
          <w:b/>
          <w:bCs/>
          <w:sz w:val="22"/>
          <w:szCs w:val="22"/>
        </w:rPr>
        <w:footnoteReference w:id="3"/>
      </w:r>
      <w:r w:rsidR="00FC4712">
        <w:rPr>
          <w:rFonts w:asciiTheme="minorHAnsi" w:hAnsiTheme="minorHAnsi" w:cs="Arial"/>
          <w:b/>
          <w:bCs/>
          <w:sz w:val="22"/>
          <w:szCs w:val="22"/>
        </w:rPr>
        <w:t>.</w:t>
      </w:r>
    </w:p>
    <w:tbl>
      <w:tblPr>
        <w:tblStyle w:val="Tabelacomgrade"/>
        <w:tblW w:w="1329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47"/>
        <w:gridCol w:w="10744"/>
      </w:tblGrid>
      <w:tr w:rsidR="0049380A" w:rsidRPr="00C9069C" w14:paraId="561DD5CD" w14:textId="77777777" w:rsidTr="00FC4712">
        <w:tc>
          <w:tcPr>
            <w:tcW w:w="2547" w:type="dxa"/>
            <w:vAlign w:val="center"/>
          </w:tcPr>
          <w:p w14:paraId="2842DAD7" w14:textId="77777777" w:rsidR="0049380A" w:rsidRPr="007927BE" w:rsidRDefault="0049380A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927BE">
              <w:rPr>
                <w:rFonts w:asciiTheme="minorHAnsi" w:hAnsiTheme="minorHAnsi" w:cstheme="minorHAnsi"/>
                <w:i/>
                <w:sz w:val="22"/>
                <w:szCs w:val="22"/>
              </w:rPr>
              <w:t>Anexo</w:t>
            </w:r>
          </w:p>
          <w:p w14:paraId="27D2247A" w14:textId="77777777" w:rsidR="0049380A" w:rsidRPr="007927BE" w:rsidRDefault="0049380A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7927BE">
              <w:rPr>
                <w:rFonts w:asciiTheme="minorHAnsi" w:hAnsiTheme="minorHAnsi" w:cstheme="minorHAnsi"/>
                <w:i/>
              </w:rPr>
              <w:t>(Enumerar cada um)</w:t>
            </w:r>
          </w:p>
        </w:tc>
        <w:tc>
          <w:tcPr>
            <w:tcW w:w="10744" w:type="dxa"/>
            <w:vAlign w:val="center"/>
          </w:tcPr>
          <w:p w14:paraId="43CE22E7" w14:textId="77777777" w:rsidR="0049380A" w:rsidRPr="007927BE" w:rsidRDefault="0049380A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927B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ipo</w:t>
            </w:r>
            <w:r w:rsidRPr="007927BE">
              <w:rPr>
                <w:rStyle w:val="Refdenotaderodap"/>
                <w:rFonts w:asciiTheme="minorHAnsi" w:hAnsiTheme="minorHAnsi" w:cstheme="minorHAnsi"/>
                <w:b/>
                <w:i/>
                <w:sz w:val="22"/>
                <w:szCs w:val="22"/>
              </w:rPr>
              <w:footnoteReference w:id="4"/>
            </w:r>
          </w:p>
        </w:tc>
      </w:tr>
      <w:tr w:rsidR="0049380A" w:rsidRPr="00C9069C" w14:paraId="7DA0CF56" w14:textId="77777777" w:rsidTr="00FC4712">
        <w:trPr>
          <w:trHeight w:val="425"/>
        </w:trPr>
        <w:tc>
          <w:tcPr>
            <w:tcW w:w="2547" w:type="dxa"/>
          </w:tcPr>
          <w:p w14:paraId="51A00A2A" w14:textId="77777777" w:rsidR="0049380A" w:rsidRPr="00C9069C" w:rsidRDefault="0049380A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i/>
                <w:sz w:val="22"/>
                <w:szCs w:val="22"/>
              </w:rPr>
              <w:t>Ex.: 1.3.1</w:t>
            </w:r>
          </w:p>
        </w:tc>
        <w:tc>
          <w:tcPr>
            <w:tcW w:w="10744" w:type="dxa"/>
          </w:tcPr>
          <w:p w14:paraId="03B2CE4B" w14:textId="77777777" w:rsidR="0049380A" w:rsidRPr="00C9069C" w:rsidRDefault="0049380A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ista de presença da ação </w:t>
            </w:r>
            <w:proofErr w:type="spellStart"/>
            <w:r w:rsidRPr="00C9069C">
              <w:rPr>
                <w:rFonts w:asciiTheme="minorHAnsi" w:hAnsiTheme="minorHAnsi" w:cstheme="minorHAnsi"/>
                <w:i/>
                <w:sz w:val="22"/>
                <w:szCs w:val="22"/>
              </w:rPr>
              <w:t>xx</w:t>
            </w:r>
            <w:proofErr w:type="spellEnd"/>
          </w:p>
        </w:tc>
      </w:tr>
      <w:tr w:rsidR="0049380A" w:rsidRPr="00C9069C" w14:paraId="57578C67" w14:textId="77777777" w:rsidTr="00FC4712">
        <w:trPr>
          <w:trHeight w:val="425"/>
        </w:trPr>
        <w:tc>
          <w:tcPr>
            <w:tcW w:w="2547" w:type="dxa"/>
          </w:tcPr>
          <w:p w14:paraId="1D3F0A02" w14:textId="77777777" w:rsidR="0049380A" w:rsidRPr="00C9069C" w:rsidRDefault="0049380A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744" w:type="dxa"/>
          </w:tcPr>
          <w:p w14:paraId="166FBAA2" w14:textId="77777777" w:rsidR="0049380A" w:rsidRPr="00C9069C" w:rsidRDefault="0049380A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4B2240F" w14:textId="77777777" w:rsidR="0049380A" w:rsidRPr="00C9069C" w:rsidRDefault="0049380A" w:rsidP="0049380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ind w:right="-7"/>
        <w:rPr>
          <w:rFonts w:asciiTheme="minorHAnsi" w:hAnsiTheme="minorHAnsi" w:cstheme="minorHAnsi"/>
          <w:b/>
          <w:sz w:val="22"/>
          <w:szCs w:val="22"/>
        </w:rPr>
      </w:pPr>
    </w:p>
    <w:p w14:paraId="511E28B8" w14:textId="77777777" w:rsidR="009656EF" w:rsidRDefault="009656EF" w:rsidP="00FC4712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0D0CE972" w14:textId="77777777" w:rsidR="007927BE" w:rsidRPr="001C4438" w:rsidRDefault="007927BE" w:rsidP="007927BE">
      <w:pPr>
        <w:pStyle w:val="NormalWeb"/>
        <w:numPr>
          <w:ilvl w:val="1"/>
          <w:numId w:val="2"/>
        </w:numPr>
        <w:tabs>
          <w:tab w:val="left" w:pos="426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1C4438">
        <w:rPr>
          <w:rFonts w:asciiTheme="minorHAnsi" w:hAnsiTheme="minorHAnsi" w:cs="Arial"/>
          <w:b/>
          <w:bCs/>
          <w:sz w:val="22"/>
          <w:szCs w:val="22"/>
        </w:rPr>
        <w:t>Público-alvo.</w:t>
      </w:r>
    </w:p>
    <w:p w14:paraId="436482A5" w14:textId="77777777" w:rsidR="007927BE" w:rsidRPr="001C4438" w:rsidRDefault="007927BE" w:rsidP="007927BE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="2" w:after="2" w:line="276" w:lineRule="auto"/>
        <w:ind w:left="360" w:right="-7"/>
        <w:jc w:val="both"/>
        <w:rPr>
          <w:rFonts w:asciiTheme="minorHAnsi" w:hAnsiTheme="minorHAnsi" w:cs="Arial"/>
          <w:bCs/>
          <w:sz w:val="22"/>
          <w:szCs w:val="22"/>
        </w:rPr>
      </w:pPr>
      <w:r w:rsidRPr="001C4438">
        <w:rPr>
          <w:rFonts w:asciiTheme="minorHAnsi" w:hAnsiTheme="minorHAnsi" w:cs="Arial"/>
          <w:bCs/>
          <w:sz w:val="22"/>
          <w:szCs w:val="22"/>
        </w:rPr>
        <w:t>Informar o público projetado x alcançado, especificando, a partir do total de participantes, o percentual de profissionais, estudantes e</w:t>
      </w:r>
      <w:r w:rsidR="00FC4712" w:rsidRPr="001C4438">
        <w:rPr>
          <w:rFonts w:asciiTheme="minorHAnsi" w:hAnsiTheme="minorHAnsi" w:cs="Arial"/>
          <w:bCs/>
          <w:sz w:val="22"/>
          <w:szCs w:val="22"/>
        </w:rPr>
        <w:t>/ou</w:t>
      </w:r>
      <w:r w:rsidRPr="001C4438">
        <w:rPr>
          <w:rFonts w:asciiTheme="minorHAnsi" w:hAnsiTheme="minorHAnsi" w:cs="Arial"/>
          <w:bCs/>
          <w:sz w:val="22"/>
          <w:szCs w:val="22"/>
        </w:rPr>
        <w:t xml:space="preserve"> empresas de arquitetura e urbanismo.</w:t>
      </w:r>
    </w:p>
    <w:tbl>
      <w:tblPr>
        <w:tblStyle w:val="TabeladeGrade1Clara1"/>
        <w:tblW w:w="13291" w:type="dxa"/>
        <w:tblLook w:val="04A0" w:firstRow="1" w:lastRow="0" w:firstColumn="1" w:lastColumn="0" w:noHBand="0" w:noVBand="1"/>
      </w:tblPr>
      <w:tblGrid>
        <w:gridCol w:w="5070"/>
        <w:gridCol w:w="6237"/>
        <w:gridCol w:w="1984"/>
      </w:tblGrid>
      <w:tr w:rsidR="00211DE2" w14:paraId="4811E20E" w14:textId="77777777" w:rsidTr="005F6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bottom w:val="none" w:sz="0" w:space="0" w:color="auto"/>
            </w:tcBorders>
            <w:vAlign w:val="center"/>
          </w:tcPr>
          <w:p w14:paraId="01F4D1AE" w14:textId="77777777" w:rsidR="00211DE2" w:rsidRPr="00211DE2" w:rsidRDefault="00211DE2" w:rsidP="00211DE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6"/>
              <w:jc w:val="center"/>
              <w:rPr>
                <w:rFonts w:asciiTheme="minorHAnsi" w:hAnsiTheme="minorHAnsi" w:cs="Arial"/>
                <w:b w:val="0"/>
                <w:bCs w:val="0"/>
                <w:i/>
                <w:sz w:val="22"/>
                <w:szCs w:val="22"/>
              </w:rPr>
            </w:pPr>
            <w:r w:rsidRPr="00211DE2">
              <w:rPr>
                <w:rFonts w:asciiTheme="minorHAnsi" w:hAnsiTheme="minorHAnsi" w:cs="Arial"/>
                <w:b w:val="0"/>
                <w:bCs w:val="0"/>
                <w:i/>
                <w:sz w:val="22"/>
                <w:szCs w:val="22"/>
              </w:rPr>
              <w:lastRenderedPageBreak/>
              <w:t>Projetado</w:t>
            </w:r>
          </w:p>
        </w:tc>
        <w:tc>
          <w:tcPr>
            <w:tcW w:w="6237" w:type="dxa"/>
            <w:tcBorders>
              <w:bottom w:val="none" w:sz="0" w:space="0" w:color="auto"/>
            </w:tcBorders>
            <w:vAlign w:val="center"/>
          </w:tcPr>
          <w:p w14:paraId="281CBC9B" w14:textId="77777777" w:rsidR="00211DE2" w:rsidRPr="007927BE" w:rsidRDefault="00211DE2" w:rsidP="00211DE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</w:pPr>
            <w:r w:rsidRPr="007927BE"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  <w:t>Realizado</w:t>
            </w:r>
          </w:p>
        </w:tc>
        <w:tc>
          <w:tcPr>
            <w:tcW w:w="1984" w:type="dxa"/>
            <w:tcBorders>
              <w:bottom w:val="none" w:sz="0" w:space="0" w:color="auto"/>
            </w:tcBorders>
            <w:vAlign w:val="center"/>
          </w:tcPr>
          <w:p w14:paraId="717C4938" w14:textId="77777777" w:rsidR="00211DE2" w:rsidRPr="00FC4712" w:rsidRDefault="00211DE2" w:rsidP="00211DE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i/>
              </w:rPr>
            </w:pPr>
            <w:r w:rsidRPr="00FC4712">
              <w:rPr>
                <w:rFonts w:asciiTheme="minorHAnsi" w:hAnsiTheme="minorHAnsi" w:cstheme="minorHAnsi"/>
                <w:b w:val="0"/>
                <w:i/>
              </w:rPr>
              <w:t>% de profissionais, estudantes e/ou empresas de arquitetura e urbanismo</w:t>
            </w:r>
            <w:r w:rsidRPr="00FC4712">
              <w:rPr>
                <w:rStyle w:val="Refdenotaderodap"/>
                <w:rFonts w:asciiTheme="minorHAnsi" w:hAnsiTheme="minorHAnsi" w:cstheme="minorHAnsi"/>
                <w:b w:val="0"/>
                <w:i/>
              </w:rPr>
              <w:footnoteReference w:id="5"/>
            </w:r>
            <w:r w:rsidRPr="00FC4712">
              <w:rPr>
                <w:rFonts w:asciiTheme="minorHAnsi" w:hAnsiTheme="minorHAnsi" w:cstheme="minorHAnsi"/>
                <w:b w:val="0"/>
                <w:i/>
              </w:rPr>
              <w:t>.</w:t>
            </w:r>
          </w:p>
        </w:tc>
      </w:tr>
      <w:tr w:rsidR="00211DE2" w14:paraId="2FE93D0A" w14:textId="77777777" w:rsidTr="005F66E9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14:paraId="7119FE89" w14:textId="77777777" w:rsidR="00211DE2" w:rsidRDefault="00211DE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0D46CA9A" w14:textId="77777777" w:rsidR="00211DE2" w:rsidRDefault="00211DE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FD74119" w14:textId="77777777" w:rsidR="00211DE2" w:rsidRDefault="00211DE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1D78446" w14:textId="77777777" w:rsidR="00DB59A0" w:rsidRDefault="00DB59A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63FA2A86" w14:textId="77777777" w:rsidR="007927BE" w:rsidRPr="007927BE" w:rsidRDefault="007927BE" w:rsidP="007927BE">
      <w:pPr>
        <w:pStyle w:val="NormalWeb"/>
        <w:numPr>
          <w:ilvl w:val="1"/>
          <w:numId w:val="2"/>
        </w:numPr>
        <w:tabs>
          <w:tab w:val="left" w:pos="426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Programação do evento, projeto ou ação.</w:t>
      </w:r>
    </w:p>
    <w:tbl>
      <w:tblPr>
        <w:tblStyle w:val="TabeladeGrade1Clara1"/>
        <w:tblW w:w="13291" w:type="dxa"/>
        <w:tblLook w:val="04A0" w:firstRow="1" w:lastRow="0" w:firstColumn="1" w:lastColumn="0" w:noHBand="0" w:noVBand="1"/>
      </w:tblPr>
      <w:tblGrid>
        <w:gridCol w:w="6912"/>
        <w:gridCol w:w="6379"/>
      </w:tblGrid>
      <w:tr w:rsidR="00896A62" w:rsidRPr="007927BE" w14:paraId="7978B356" w14:textId="77777777" w:rsidTr="005F6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bottom w:val="none" w:sz="0" w:space="0" w:color="auto"/>
            </w:tcBorders>
            <w:vAlign w:val="center"/>
          </w:tcPr>
          <w:p w14:paraId="0F3E4042" w14:textId="77777777" w:rsidR="00896A62" w:rsidRPr="007927BE" w:rsidRDefault="00896A62" w:rsidP="00896A6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 w:val="0"/>
                <w:bCs w:val="0"/>
                <w:i/>
                <w:sz w:val="22"/>
                <w:szCs w:val="22"/>
              </w:rPr>
            </w:pPr>
            <w:r w:rsidRPr="007927BE">
              <w:rPr>
                <w:rFonts w:asciiTheme="minorHAnsi" w:hAnsiTheme="minorHAnsi" w:cs="Arial"/>
                <w:b w:val="0"/>
                <w:bCs w:val="0"/>
                <w:i/>
                <w:sz w:val="22"/>
                <w:szCs w:val="22"/>
              </w:rPr>
              <w:t>Programado</w:t>
            </w:r>
          </w:p>
        </w:tc>
        <w:tc>
          <w:tcPr>
            <w:tcW w:w="6379" w:type="dxa"/>
            <w:tcBorders>
              <w:bottom w:val="none" w:sz="0" w:space="0" w:color="auto"/>
            </w:tcBorders>
            <w:vAlign w:val="center"/>
          </w:tcPr>
          <w:p w14:paraId="6233D4D4" w14:textId="77777777" w:rsidR="00896A62" w:rsidRPr="007927BE" w:rsidRDefault="00896A62" w:rsidP="001F17C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</w:pPr>
            <w:r w:rsidRPr="007927BE"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  <w:t>Realizado</w:t>
            </w:r>
          </w:p>
        </w:tc>
      </w:tr>
      <w:tr w:rsidR="00896A62" w:rsidRPr="007927BE" w14:paraId="48DF2E3A" w14:textId="77777777" w:rsidTr="005F66E9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vAlign w:val="center"/>
          </w:tcPr>
          <w:p w14:paraId="2684E0C8" w14:textId="77777777" w:rsidR="00896A62" w:rsidRPr="007927BE" w:rsidRDefault="00896A6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52B019EB" w14:textId="77777777" w:rsidR="00896A62" w:rsidRPr="007927BE" w:rsidRDefault="00896A6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34FD4974" w14:textId="77777777" w:rsidR="00DB59A0" w:rsidRDefault="00DB59A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73F7AD92" w14:textId="77777777" w:rsidR="007927BE" w:rsidRPr="007927BE" w:rsidRDefault="007927BE" w:rsidP="007927BE">
      <w:pPr>
        <w:pStyle w:val="NormalWeb"/>
        <w:numPr>
          <w:ilvl w:val="1"/>
          <w:numId w:val="2"/>
        </w:numPr>
        <w:tabs>
          <w:tab w:val="left" w:pos="426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927BE">
        <w:rPr>
          <w:rFonts w:asciiTheme="minorHAnsi" w:hAnsiTheme="minorHAnsi" w:cs="Arial"/>
          <w:b/>
          <w:bCs/>
          <w:sz w:val="22"/>
          <w:szCs w:val="22"/>
        </w:rPr>
        <w:t xml:space="preserve">Retorno institucional para o CAU/RS – </w:t>
      </w:r>
      <w:r>
        <w:rPr>
          <w:rFonts w:asciiTheme="minorHAnsi" w:hAnsiTheme="minorHAnsi" w:cs="Arial"/>
          <w:b/>
          <w:bCs/>
          <w:sz w:val="22"/>
          <w:szCs w:val="22"/>
        </w:rPr>
        <w:t>Contrapartidas</w:t>
      </w:r>
      <w:r w:rsidRPr="007927BE">
        <w:rPr>
          <w:rFonts w:asciiTheme="minorHAnsi" w:hAnsiTheme="minorHAnsi" w:cs="Arial"/>
          <w:b/>
          <w:bCs/>
          <w:sz w:val="22"/>
          <w:szCs w:val="22"/>
        </w:rPr>
        <w:t>.</w:t>
      </w:r>
    </w:p>
    <w:tbl>
      <w:tblPr>
        <w:tblStyle w:val="TabeladeGrade1Clara1"/>
        <w:tblW w:w="13291" w:type="dxa"/>
        <w:tblLook w:val="04A0" w:firstRow="1" w:lastRow="0" w:firstColumn="1" w:lastColumn="0" w:noHBand="0" w:noVBand="1"/>
      </w:tblPr>
      <w:tblGrid>
        <w:gridCol w:w="6912"/>
        <w:gridCol w:w="6379"/>
      </w:tblGrid>
      <w:tr w:rsidR="00896A62" w:rsidRPr="00896A62" w14:paraId="2576D3EF" w14:textId="77777777" w:rsidTr="005F6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bottom w:val="none" w:sz="0" w:space="0" w:color="auto"/>
            </w:tcBorders>
            <w:vAlign w:val="center"/>
          </w:tcPr>
          <w:p w14:paraId="7FCAB059" w14:textId="77777777" w:rsidR="00896A62" w:rsidRPr="00896A62" w:rsidRDefault="00FC4712" w:rsidP="00FC471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 w:val="0"/>
                <w:bCs w:val="0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i/>
                <w:sz w:val="22"/>
                <w:szCs w:val="22"/>
              </w:rPr>
              <w:t xml:space="preserve">Estabelecidas </w:t>
            </w:r>
            <w:r w:rsidR="001F17CE">
              <w:rPr>
                <w:rFonts w:asciiTheme="minorHAnsi" w:hAnsiTheme="minorHAnsi" w:cs="Arial"/>
                <w:b w:val="0"/>
                <w:bCs w:val="0"/>
                <w:i/>
                <w:sz w:val="22"/>
                <w:szCs w:val="22"/>
              </w:rPr>
              <w:t>no Plano de Trabalho</w:t>
            </w:r>
          </w:p>
        </w:tc>
        <w:tc>
          <w:tcPr>
            <w:tcW w:w="6379" w:type="dxa"/>
            <w:tcBorders>
              <w:bottom w:val="none" w:sz="0" w:space="0" w:color="auto"/>
            </w:tcBorders>
            <w:vAlign w:val="center"/>
          </w:tcPr>
          <w:p w14:paraId="1DDC3F58" w14:textId="77777777" w:rsidR="00896A62" w:rsidRPr="00FC4712" w:rsidRDefault="00896A62" w:rsidP="00FC471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</w:pPr>
            <w:r w:rsidRPr="00FC4712"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  <w:t>Efetivad</w:t>
            </w:r>
            <w:r w:rsidR="00FC4712"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  <w:t>as</w:t>
            </w:r>
            <w:r w:rsidR="001F17CE" w:rsidRPr="00FC4712">
              <w:rPr>
                <w:rStyle w:val="Refdenotaderodap"/>
                <w:rFonts w:asciiTheme="minorHAnsi" w:hAnsiTheme="minorHAnsi" w:cs="Arial"/>
                <w:b w:val="0"/>
                <w:i/>
                <w:sz w:val="22"/>
                <w:szCs w:val="22"/>
              </w:rPr>
              <w:footnoteReference w:id="6"/>
            </w:r>
          </w:p>
        </w:tc>
      </w:tr>
      <w:tr w:rsidR="00896A62" w14:paraId="16269054" w14:textId="77777777" w:rsidTr="005F66E9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vAlign w:val="center"/>
          </w:tcPr>
          <w:p w14:paraId="5AAD3DCE" w14:textId="77777777" w:rsidR="00896A62" w:rsidRDefault="00896A6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4328FAB3" w14:textId="77777777" w:rsidR="00896A62" w:rsidRDefault="00896A6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07B9E30" w14:textId="77777777" w:rsidR="005F66E9" w:rsidRDefault="005F66E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01706FB5" w14:textId="77777777" w:rsidR="0049380A" w:rsidRPr="007927BE" w:rsidRDefault="0049380A" w:rsidP="007927BE">
      <w:pPr>
        <w:pStyle w:val="NormalWeb"/>
        <w:numPr>
          <w:ilvl w:val="1"/>
          <w:numId w:val="2"/>
        </w:numPr>
        <w:tabs>
          <w:tab w:val="left" w:pos="426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927BE">
        <w:rPr>
          <w:rFonts w:asciiTheme="minorHAnsi" w:hAnsiTheme="minorHAnsi" w:cs="Arial"/>
          <w:b/>
          <w:bCs/>
          <w:sz w:val="22"/>
          <w:szCs w:val="22"/>
        </w:rPr>
        <w:t>Documentos de comprovação do cumprimento da contrapartida</w:t>
      </w:r>
      <w:r w:rsidR="005F66E9">
        <w:rPr>
          <w:rStyle w:val="Refdenotaderodap"/>
          <w:rFonts w:asciiTheme="minorHAnsi" w:hAnsiTheme="minorHAnsi" w:cs="Arial"/>
          <w:b/>
          <w:bCs/>
          <w:sz w:val="22"/>
          <w:szCs w:val="22"/>
        </w:rPr>
        <w:footnoteReference w:id="7"/>
      </w:r>
      <w:r w:rsidRPr="007927BE">
        <w:rPr>
          <w:rFonts w:asciiTheme="minorHAnsi" w:hAnsiTheme="minorHAnsi" w:cs="Arial"/>
          <w:b/>
          <w:bCs/>
          <w:sz w:val="22"/>
          <w:szCs w:val="22"/>
        </w:rPr>
        <w:t>.</w:t>
      </w:r>
    </w:p>
    <w:tbl>
      <w:tblPr>
        <w:tblStyle w:val="Tabelacomgrade"/>
        <w:tblW w:w="1329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47"/>
        <w:gridCol w:w="10744"/>
      </w:tblGrid>
      <w:tr w:rsidR="0049380A" w:rsidRPr="00C9069C" w14:paraId="759A7C20" w14:textId="77777777" w:rsidTr="005F66E9">
        <w:trPr>
          <w:trHeight w:val="425"/>
        </w:trPr>
        <w:tc>
          <w:tcPr>
            <w:tcW w:w="2547" w:type="dxa"/>
            <w:vAlign w:val="center"/>
          </w:tcPr>
          <w:p w14:paraId="517A252E" w14:textId="77777777" w:rsidR="0049380A" w:rsidRPr="007927BE" w:rsidRDefault="0049380A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927BE">
              <w:rPr>
                <w:rFonts w:asciiTheme="minorHAnsi" w:hAnsiTheme="minorHAnsi" w:cstheme="minorHAnsi"/>
                <w:i/>
                <w:sz w:val="22"/>
                <w:szCs w:val="22"/>
              </w:rPr>
              <w:t>Anexo</w:t>
            </w:r>
          </w:p>
          <w:p w14:paraId="55F138EB" w14:textId="77777777" w:rsidR="0049380A" w:rsidRPr="007927BE" w:rsidRDefault="0049380A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927BE">
              <w:rPr>
                <w:rFonts w:asciiTheme="minorHAnsi" w:hAnsiTheme="minorHAnsi" w:cstheme="minorHAnsi"/>
                <w:i/>
                <w:sz w:val="22"/>
                <w:szCs w:val="22"/>
              </w:rPr>
              <w:t>(Enumerar cada um)</w:t>
            </w:r>
          </w:p>
        </w:tc>
        <w:tc>
          <w:tcPr>
            <w:tcW w:w="10744" w:type="dxa"/>
            <w:vAlign w:val="center"/>
          </w:tcPr>
          <w:p w14:paraId="22216132" w14:textId="77777777" w:rsidR="0049380A" w:rsidRPr="007927BE" w:rsidRDefault="0049380A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927BE">
              <w:rPr>
                <w:rFonts w:asciiTheme="minorHAnsi" w:hAnsiTheme="minorHAnsi" w:cstheme="minorHAnsi"/>
                <w:i/>
                <w:sz w:val="22"/>
                <w:szCs w:val="22"/>
              </w:rPr>
              <w:t>Tipo</w:t>
            </w:r>
          </w:p>
        </w:tc>
      </w:tr>
      <w:tr w:rsidR="0049380A" w:rsidRPr="00C9069C" w14:paraId="7B7BA90A" w14:textId="77777777" w:rsidTr="005F66E9">
        <w:trPr>
          <w:trHeight w:val="425"/>
        </w:trPr>
        <w:tc>
          <w:tcPr>
            <w:tcW w:w="2547" w:type="dxa"/>
            <w:vAlign w:val="center"/>
          </w:tcPr>
          <w:p w14:paraId="4298C3F9" w14:textId="77777777" w:rsidR="0049380A" w:rsidRPr="00C9069C" w:rsidRDefault="0049380A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i/>
                <w:sz w:val="22"/>
                <w:szCs w:val="22"/>
              </w:rPr>
              <w:t>Ex.: 1.4.1</w:t>
            </w:r>
          </w:p>
        </w:tc>
        <w:tc>
          <w:tcPr>
            <w:tcW w:w="10744" w:type="dxa"/>
            <w:vAlign w:val="center"/>
          </w:tcPr>
          <w:p w14:paraId="79A2F41B" w14:textId="77777777" w:rsidR="0049380A" w:rsidRPr="00C9069C" w:rsidRDefault="0049380A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i/>
                <w:sz w:val="22"/>
                <w:szCs w:val="22"/>
              </w:rPr>
              <w:t>Divulgação do logo do CAU e parceiros nos materiais</w:t>
            </w:r>
          </w:p>
        </w:tc>
      </w:tr>
      <w:tr w:rsidR="0049380A" w:rsidRPr="00C9069C" w14:paraId="41699474" w14:textId="77777777" w:rsidTr="005F66E9">
        <w:trPr>
          <w:trHeight w:val="425"/>
        </w:trPr>
        <w:tc>
          <w:tcPr>
            <w:tcW w:w="2547" w:type="dxa"/>
            <w:vAlign w:val="center"/>
          </w:tcPr>
          <w:p w14:paraId="5210E0F0" w14:textId="77777777" w:rsidR="0049380A" w:rsidRPr="00C9069C" w:rsidRDefault="0049380A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744" w:type="dxa"/>
            <w:vAlign w:val="center"/>
          </w:tcPr>
          <w:p w14:paraId="6C923E36" w14:textId="77777777" w:rsidR="0049380A" w:rsidRPr="00C9069C" w:rsidRDefault="0049380A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9380A" w:rsidRPr="00C9069C" w14:paraId="4CE90B23" w14:textId="77777777" w:rsidTr="005F66E9">
        <w:trPr>
          <w:trHeight w:val="425"/>
        </w:trPr>
        <w:tc>
          <w:tcPr>
            <w:tcW w:w="2547" w:type="dxa"/>
            <w:vAlign w:val="center"/>
          </w:tcPr>
          <w:p w14:paraId="0A710348" w14:textId="77777777" w:rsidR="0049380A" w:rsidRPr="00C9069C" w:rsidRDefault="0049380A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744" w:type="dxa"/>
            <w:vAlign w:val="center"/>
          </w:tcPr>
          <w:p w14:paraId="2C978C2B" w14:textId="77777777" w:rsidR="0049380A" w:rsidRPr="00C9069C" w:rsidRDefault="0049380A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9CFFE8E" w14:textId="77777777" w:rsidR="007F395A" w:rsidRPr="007F395A" w:rsidRDefault="007F395A" w:rsidP="007F395A">
      <w:pPr>
        <w:pStyle w:val="NormalWeb"/>
        <w:numPr>
          <w:ilvl w:val="1"/>
          <w:numId w:val="2"/>
        </w:numPr>
        <w:tabs>
          <w:tab w:val="left" w:pos="426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F395A">
        <w:rPr>
          <w:rFonts w:asciiTheme="minorHAnsi" w:hAnsiTheme="minorHAnsi" w:cs="Arial"/>
          <w:b/>
          <w:bCs/>
          <w:sz w:val="22"/>
          <w:szCs w:val="22"/>
        </w:rPr>
        <w:t>Ações realizadas por OSC Executantes, nos casos de Atuação em R</w:t>
      </w:r>
      <w:r>
        <w:rPr>
          <w:rFonts w:asciiTheme="minorHAnsi" w:hAnsiTheme="minorHAnsi" w:cs="Arial"/>
          <w:b/>
          <w:bCs/>
          <w:sz w:val="22"/>
          <w:szCs w:val="22"/>
        </w:rPr>
        <w:t>ede (quando se aplicar).</w:t>
      </w:r>
    </w:p>
    <w:tbl>
      <w:tblPr>
        <w:tblStyle w:val="Tabelacomgrade"/>
        <w:tblW w:w="133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4819"/>
        <w:gridCol w:w="5245"/>
      </w:tblGrid>
      <w:tr w:rsidR="007F395A" w:rsidRPr="00C9069C" w14:paraId="1EF80FEA" w14:textId="77777777" w:rsidTr="007F395A">
        <w:trPr>
          <w:trHeight w:val="425"/>
        </w:trPr>
        <w:tc>
          <w:tcPr>
            <w:tcW w:w="3256" w:type="dxa"/>
            <w:vAlign w:val="center"/>
          </w:tcPr>
          <w:p w14:paraId="2B655A9D" w14:textId="77777777" w:rsidR="007F395A" w:rsidRDefault="007F395A" w:rsidP="00CB311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ome da OSC</w:t>
            </w:r>
          </w:p>
          <w:p w14:paraId="6A520862" w14:textId="77777777" w:rsidR="007F395A" w:rsidRPr="007927BE" w:rsidRDefault="007F395A" w:rsidP="00CB311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(conforme Termo de Atuação em Rede)</w:t>
            </w:r>
          </w:p>
        </w:tc>
        <w:tc>
          <w:tcPr>
            <w:tcW w:w="4819" w:type="dxa"/>
            <w:vAlign w:val="center"/>
          </w:tcPr>
          <w:p w14:paraId="68187F26" w14:textId="77777777" w:rsidR="007F395A" w:rsidRDefault="007F395A" w:rsidP="00CB311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bjeto de Execução</w:t>
            </w:r>
          </w:p>
          <w:p w14:paraId="0ED2D60F" w14:textId="77777777" w:rsidR="007F395A" w:rsidRPr="007927BE" w:rsidRDefault="007F395A" w:rsidP="00CB311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(conforme Termo de Atuação em Rede)</w:t>
            </w:r>
          </w:p>
        </w:tc>
        <w:tc>
          <w:tcPr>
            <w:tcW w:w="5245" w:type="dxa"/>
            <w:vAlign w:val="center"/>
          </w:tcPr>
          <w:p w14:paraId="496ABD96" w14:textId="77777777" w:rsidR="007F395A" w:rsidRDefault="007F395A" w:rsidP="00CB311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Relato de execução</w:t>
            </w:r>
          </w:p>
        </w:tc>
      </w:tr>
      <w:tr w:rsidR="007F395A" w:rsidRPr="00C9069C" w14:paraId="68A7F79A" w14:textId="77777777" w:rsidTr="007F395A">
        <w:trPr>
          <w:trHeight w:val="425"/>
        </w:trPr>
        <w:tc>
          <w:tcPr>
            <w:tcW w:w="3256" w:type="dxa"/>
            <w:vAlign w:val="center"/>
          </w:tcPr>
          <w:p w14:paraId="2D87577B" w14:textId="77777777" w:rsidR="007F395A" w:rsidRPr="00C9069C" w:rsidRDefault="007F395A" w:rsidP="00CB311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3C33CA7F" w14:textId="77777777" w:rsidR="007F395A" w:rsidRPr="00C9069C" w:rsidRDefault="007F395A" w:rsidP="00CB311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245" w:type="dxa"/>
          </w:tcPr>
          <w:p w14:paraId="29EC488C" w14:textId="77777777" w:rsidR="007F395A" w:rsidRPr="00C9069C" w:rsidRDefault="007F395A" w:rsidP="00CB311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F395A" w:rsidRPr="00C9069C" w14:paraId="1D4C6CBF" w14:textId="77777777" w:rsidTr="007F395A">
        <w:trPr>
          <w:trHeight w:val="425"/>
        </w:trPr>
        <w:tc>
          <w:tcPr>
            <w:tcW w:w="3256" w:type="dxa"/>
            <w:vAlign w:val="center"/>
          </w:tcPr>
          <w:p w14:paraId="0ED2B97F" w14:textId="77777777" w:rsidR="007F395A" w:rsidRPr="00C9069C" w:rsidRDefault="007F395A" w:rsidP="00CB311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4522FBDA" w14:textId="77777777" w:rsidR="007F395A" w:rsidRPr="00C9069C" w:rsidRDefault="007F395A" w:rsidP="00CB311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6A24B54E" w14:textId="77777777" w:rsidR="007F395A" w:rsidRPr="00C9069C" w:rsidRDefault="007F395A" w:rsidP="00CB311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7F49516" w14:textId="77777777" w:rsidR="007F395A" w:rsidRDefault="007F395A" w:rsidP="007F395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360" w:right="-7"/>
        <w:jc w:val="both"/>
        <w:rPr>
          <w:rFonts w:asciiTheme="minorHAnsi" w:hAnsiTheme="minorHAnsi" w:cs="Arial"/>
          <w:sz w:val="22"/>
          <w:szCs w:val="22"/>
        </w:rPr>
      </w:pPr>
    </w:p>
    <w:p w14:paraId="1D081B3A" w14:textId="77777777" w:rsidR="00896A62" w:rsidRPr="007927BE" w:rsidRDefault="007927BE" w:rsidP="007927BE">
      <w:pPr>
        <w:pStyle w:val="NormalWeb"/>
        <w:numPr>
          <w:ilvl w:val="1"/>
          <w:numId w:val="2"/>
        </w:numPr>
        <w:tabs>
          <w:tab w:val="left" w:pos="426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Plano de </w:t>
      </w:r>
      <w:r w:rsidRPr="007927BE">
        <w:rPr>
          <w:rFonts w:asciiTheme="minorHAnsi" w:hAnsiTheme="minorHAnsi" w:cs="Arial"/>
          <w:b/>
          <w:bCs/>
          <w:sz w:val="22"/>
          <w:szCs w:val="22"/>
        </w:rPr>
        <w:t>comunicação/</w:t>
      </w:r>
      <w:r>
        <w:rPr>
          <w:rFonts w:asciiTheme="minorHAnsi" w:hAnsiTheme="minorHAnsi" w:cs="Arial"/>
          <w:b/>
          <w:bCs/>
          <w:sz w:val="22"/>
          <w:szCs w:val="22"/>
        </w:rPr>
        <w:t>divulg</w:t>
      </w:r>
      <w:r w:rsidRPr="007927BE">
        <w:rPr>
          <w:rFonts w:asciiTheme="minorHAnsi" w:hAnsiTheme="minorHAnsi" w:cs="Arial"/>
          <w:b/>
          <w:bCs/>
          <w:sz w:val="22"/>
          <w:szCs w:val="22"/>
        </w:rPr>
        <w:t>ação do evento, projeto ou ação.</w:t>
      </w:r>
    </w:p>
    <w:tbl>
      <w:tblPr>
        <w:tblStyle w:val="TabeladeGrade1Clara1"/>
        <w:tblW w:w="13291" w:type="dxa"/>
        <w:tblLook w:val="04A0" w:firstRow="1" w:lastRow="0" w:firstColumn="1" w:lastColumn="0" w:noHBand="0" w:noVBand="1"/>
      </w:tblPr>
      <w:tblGrid>
        <w:gridCol w:w="6912"/>
        <w:gridCol w:w="6379"/>
      </w:tblGrid>
      <w:tr w:rsidR="00896A62" w14:paraId="3CBDAFC0" w14:textId="77777777" w:rsidTr="005F6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bottom w:val="none" w:sz="0" w:space="0" w:color="auto"/>
            </w:tcBorders>
            <w:vAlign w:val="center"/>
          </w:tcPr>
          <w:p w14:paraId="5B093651" w14:textId="77777777" w:rsidR="00896A62" w:rsidRPr="00896A62" w:rsidRDefault="00896A62" w:rsidP="00896A6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 w:val="0"/>
                <w:bCs w:val="0"/>
                <w:i/>
                <w:sz w:val="22"/>
                <w:szCs w:val="22"/>
              </w:rPr>
            </w:pPr>
            <w:r w:rsidRPr="00896A62">
              <w:rPr>
                <w:rFonts w:asciiTheme="minorHAnsi" w:hAnsiTheme="minorHAnsi" w:cs="Arial"/>
                <w:b w:val="0"/>
                <w:bCs w:val="0"/>
                <w:i/>
                <w:sz w:val="22"/>
                <w:szCs w:val="22"/>
              </w:rPr>
              <w:t>Planejado</w:t>
            </w:r>
          </w:p>
        </w:tc>
        <w:tc>
          <w:tcPr>
            <w:tcW w:w="6379" w:type="dxa"/>
            <w:tcBorders>
              <w:bottom w:val="none" w:sz="0" w:space="0" w:color="auto"/>
            </w:tcBorders>
            <w:vAlign w:val="center"/>
          </w:tcPr>
          <w:p w14:paraId="0B75AEC0" w14:textId="77777777" w:rsidR="00896A62" w:rsidRPr="004A3AD3" w:rsidRDefault="00896A62" w:rsidP="0049380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</w:pPr>
            <w:r w:rsidRPr="004A3AD3"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  <w:t>Executado</w:t>
            </w:r>
          </w:p>
        </w:tc>
      </w:tr>
      <w:tr w:rsidR="00896A62" w14:paraId="72AB2926" w14:textId="77777777" w:rsidTr="005F66E9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vAlign w:val="center"/>
          </w:tcPr>
          <w:p w14:paraId="540C34D6" w14:textId="77777777" w:rsidR="00896A62" w:rsidRDefault="00896A6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7353D8A5" w14:textId="77777777" w:rsidR="00896A62" w:rsidRDefault="00896A6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B5696B5" w14:textId="77777777" w:rsidR="00896A62" w:rsidRDefault="00896A6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33E079FE" w14:textId="77777777" w:rsidR="007927BE" w:rsidRPr="007927BE" w:rsidRDefault="007927BE" w:rsidP="00F95408">
      <w:pPr>
        <w:pStyle w:val="NormalWeb"/>
        <w:numPr>
          <w:ilvl w:val="1"/>
          <w:numId w:val="2"/>
        </w:numPr>
        <w:tabs>
          <w:tab w:val="left" w:pos="426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Bens e materiais remanescentes</w:t>
      </w:r>
      <w:r w:rsidR="006F23B9">
        <w:rPr>
          <w:rFonts w:asciiTheme="minorHAnsi" w:hAnsiTheme="minorHAnsi" w:cs="Arial"/>
          <w:b/>
          <w:bCs/>
          <w:sz w:val="22"/>
          <w:szCs w:val="22"/>
        </w:rPr>
        <w:t>, se houver.</w:t>
      </w:r>
    </w:p>
    <w:tbl>
      <w:tblPr>
        <w:tblStyle w:val="Tabelacomgrade"/>
        <w:tblW w:w="1329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291"/>
      </w:tblGrid>
      <w:tr w:rsidR="006F23B9" w14:paraId="1DCF059A" w14:textId="77777777" w:rsidTr="00FC4712">
        <w:tc>
          <w:tcPr>
            <w:tcW w:w="13291" w:type="dxa"/>
          </w:tcPr>
          <w:p w14:paraId="45B4CFC1" w14:textId="77777777" w:rsidR="006F23B9" w:rsidRDefault="006F23B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492E7B8" w14:textId="77777777" w:rsidR="006F23B9" w:rsidRDefault="006F23B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2D0580E" w14:textId="77777777" w:rsidR="006F23B9" w:rsidRDefault="006F23B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A16A9BB" w14:textId="77777777" w:rsidR="001C4438" w:rsidRDefault="001C443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427A3B08" w14:textId="77777777" w:rsidR="00891E85" w:rsidRPr="00891E85" w:rsidRDefault="00891E85" w:rsidP="00891E85">
      <w:pPr>
        <w:pStyle w:val="NormalWeb"/>
        <w:numPr>
          <w:ilvl w:val="1"/>
          <w:numId w:val="2"/>
        </w:numPr>
        <w:tabs>
          <w:tab w:val="left" w:pos="426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891E85">
        <w:rPr>
          <w:rFonts w:asciiTheme="minorHAnsi" w:hAnsiTheme="minorHAnsi" w:cs="Arial"/>
          <w:b/>
          <w:bCs/>
          <w:sz w:val="22"/>
          <w:szCs w:val="22"/>
        </w:rPr>
        <w:t>Sustentabilidade e continuidade das ações que foram objeto da parceria</w:t>
      </w: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859"/>
      </w:tblGrid>
      <w:tr w:rsidR="00891E85" w14:paraId="45E4C087" w14:textId="77777777" w:rsidTr="00891E85">
        <w:tc>
          <w:tcPr>
            <w:tcW w:w="13009" w:type="dxa"/>
          </w:tcPr>
          <w:p w14:paraId="66378269" w14:textId="77777777" w:rsidR="00891E85" w:rsidRDefault="00891E85" w:rsidP="00891E8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A92F48C" w14:textId="77777777" w:rsidR="00891E85" w:rsidRDefault="00891E85" w:rsidP="00891E8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2BC891B" w14:textId="77777777" w:rsidR="00891E85" w:rsidRDefault="00891E85" w:rsidP="00891E8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3BACE49" w14:textId="77777777" w:rsidR="00891E85" w:rsidRDefault="00891E8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6088BF27" w14:textId="77777777" w:rsidR="007F395A" w:rsidRDefault="007F395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791A2616" w14:textId="77777777" w:rsidR="00FC4712" w:rsidRPr="00FC4712" w:rsidRDefault="00FC4712" w:rsidP="00FC4712">
      <w:pPr>
        <w:pStyle w:val="NormalWeb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9632"/>
        </w:tabs>
        <w:spacing w:before="2" w:after="2" w:line="360" w:lineRule="auto"/>
        <w:ind w:left="0" w:right="-7" w:firstLine="0"/>
        <w:jc w:val="both"/>
        <w:rPr>
          <w:rFonts w:asciiTheme="minorHAnsi" w:hAnsiTheme="minorHAnsi" w:cs="Arial"/>
          <w:b/>
          <w:sz w:val="24"/>
          <w:szCs w:val="24"/>
        </w:rPr>
      </w:pPr>
      <w:r w:rsidRPr="00FC4712">
        <w:rPr>
          <w:rFonts w:asciiTheme="minorHAnsi" w:hAnsiTheme="minorHAnsi" w:cs="Arial"/>
          <w:b/>
          <w:sz w:val="24"/>
          <w:szCs w:val="24"/>
        </w:rPr>
        <w:t>DA EXECUÇÃO FINANCEIRA</w:t>
      </w:r>
    </w:p>
    <w:p w14:paraId="7B3421E9" w14:textId="77777777" w:rsidR="00FC4712" w:rsidRPr="00A7558D" w:rsidRDefault="00FC4712" w:rsidP="00FC4712">
      <w:pPr>
        <w:pStyle w:val="NormalWeb"/>
        <w:numPr>
          <w:ilvl w:val="1"/>
          <w:numId w:val="7"/>
        </w:numPr>
        <w:tabs>
          <w:tab w:val="left" w:pos="567"/>
          <w:tab w:val="left" w:pos="851"/>
          <w:tab w:val="left" w:pos="1701"/>
          <w:tab w:val="left" w:pos="9632"/>
        </w:tabs>
        <w:ind w:right="-7"/>
        <w:rPr>
          <w:rFonts w:asciiTheme="minorHAnsi" w:hAnsiTheme="minorHAnsi" w:cstheme="minorHAnsi"/>
          <w:b/>
          <w:sz w:val="22"/>
          <w:szCs w:val="22"/>
        </w:rPr>
      </w:pPr>
      <w:r w:rsidRPr="00461E96">
        <w:rPr>
          <w:rFonts w:asciiTheme="minorHAnsi" w:hAnsiTheme="minorHAnsi" w:cstheme="minorHAnsi"/>
          <w:b/>
          <w:bCs/>
          <w:sz w:val="22"/>
          <w:szCs w:val="22"/>
        </w:rPr>
        <w:t>Documentos de comprovação d</w:t>
      </w:r>
      <w:r>
        <w:rPr>
          <w:rFonts w:asciiTheme="minorHAnsi" w:hAnsiTheme="minorHAnsi" w:cstheme="minorHAnsi"/>
          <w:b/>
          <w:bCs/>
          <w:sz w:val="22"/>
          <w:szCs w:val="22"/>
        </w:rPr>
        <w:t>e realização das</w:t>
      </w:r>
      <w:r w:rsidRPr="00461E96">
        <w:rPr>
          <w:rFonts w:asciiTheme="minorHAnsi" w:hAnsiTheme="minorHAnsi" w:cstheme="minorHAnsi"/>
          <w:b/>
          <w:bCs/>
          <w:sz w:val="22"/>
          <w:szCs w:val="22"/>
        </w:rPr>
        <w:t xml:space="preserve"> açõe</w:t>
      </w:r>
      <w:r w:rsidR="00F31EE7">
        <w:rPr>
          <w:rFonts w:asciiTheme="minorHAnsi" w:hAnsiTheme="minorHAnsi" w:cstheme="minorHAnsi"/>
          <w:b/>
          <w:bCs/>
          <w:sz w:val="22"/>
          <w:szCs w:val="22"/>
        </w:rPr>
        <w:t>s</w:t>
      </w:r>
    </w:p>
    <w:p w14:paraId="1A05D4AB" w14:textId="77777777" w:rsidR="00FC4712" w:rsidRPr="00A7558D" w:rsidRDefault="00FC4712" w:rsidP="00FC471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ind w:left="360" w:right="-7"/>
        <w:rPr>
          <w:rFonts w:asciiTheme="minorHAnsi" w:hAnsiTheme="minorHAnsi" w:cstheme="minorHAnsi"/>
          <w:b/>
          <w:color w:val="FF0000"/>
        </w:rPr>
      </w:pPr>
    </w:p>
    <w:tbl>
      <w:tblPr>
        <w:tblStyle w:val="Tabelacomgrade"/>
        <w:tblW w:w="130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51"/>
        <w:gridCol w:w="3431"/>
        <w:gridCol w:w="2381"/>
        <w:gridCol w:w="2205"/>
        <w:gridCol w:w="1383"/>
        <w:gridCol w:w="1734"/>
      </w:tblGrid>
      <w:tr w:rsidR="00EC036D" w:rsidRPr="005D1637" w14:paraId="55D787E0" w14:textId="77777777" w:rsidTr="00EC036D">
        <w:trPr>
          <w:trHeight w:val="425"/>
        </w:trPr>
        <w:tc>
          <w:tcPr>
            <w:tcW w:w="1951" w:type="dxa"/>
            <w:vAlign w:val="center"/>
          </w:tcPr>
          <w:p w14:paraId="6CBC62AF" w14:textId="77777777" w:rsidR="00EC036D" w:rsidRDefault="00EC036D" w:rsidP="00EC036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ipo de despesa</w:t>
            </w:r>
          </w:p>
          <w:p w14:paraId="1222C71E" w14:textId="77777777" w:rsidR="00EC036D" w:rsidRPr="007B7845" w:rsidRDefault="00EC036D" w:rsidP="00EC036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b/>
              </w:rPr>
            </w:pPr>
            <w:r w:rsidRPr="007B7845"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cf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7B7845">
              <w:rPr>
                <w:rFonts w:asciiTheme="minorHAnsi" w:hAnsiTheme="minorHAnsi" w:cstheme="minorHAnsi"/>
              </w:rPr>
              <w:t>tabela abaixo)</w:t>
            </w:r>
          </w:p>
        </w:tc>
        <w:tc>
          <w:tcPr>
            <w:tcW w:w="3431" w:type="dxa"/>
            <w:vAlign w:val="center"/>
          </w:tcPr>
          <w:p w14:paraId="5B3D80F8" w14:textId="77777777" w:rsidR="00EC036D" w:rsidRDefault="00EC036D" w:rsidP="00EC036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necedor</w:t>
            </w:r>
          </w:p>
        </w:tc>
        <w:tc>
          <w:tcPr>
            <w:tcW w:w="2381" w:type="dxa"/>
            <w:vAlign w:val="center"/>
          </w:tcPr>
          <w:p w14:paraId="61899756" w14:textId="77777777" w:rsidR="00EC036D" w:rsidRPr="005D1637" w:rsidRDefault="00EC036D" w:rsidP="00EC036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NPJ/CPF</w:t>
            </w:r>
            <w:r w:rsidRPr="005D163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205" w:type="dxa"/>
            <w:vAlign w:val="center"/>
          </w:tcPr>
          <w:p w14:paraId="767FB7FF" w14:textId="77777777" w:rsidR="00EC036D" w:rsidRDefault="00EC036D" w:rsidP="00EC036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tureza e nº comprovante</w:t>
            </w:r>
          </w:p>
          <w:p w14:paraId="1CC2B836" w14:textId="77777777" w:rsidR="00EC036D" w:rsidRPr="007B7845" w:rsidRDefault="00EC036D" w:rsidP="00EC036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</w:rPr>
            </w:pPr>
            <w:r w:rsidRPr="007B7845">
              <w:rPr>
                <w:rFonts w:asciiTheme="minorHAnsi" w:hAnsiTheme="minorHAnsi" w:cstheme="minorHAnsi"/>
              </w:rPr>
              <w:t>(NF, recibo, RPA, outros)</w:t>
            </w:r>
          </w:p>
        </w:tc>
        <w:tc>
          <w:tcPr>
            <w:tcW w:w="1383" w:type="dxa"/>
            <w:vAlign w:val="center"/>
          </w:tcPr>
          <w:p w14:paraId="7521ABC8" w14:textId="77777777" w:rsidR="00EC036D" w:rsidRDefault="00EC036D" w:rsidP="00EC036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ata de </w:t>
            </w:r>
          </w:p>
          <w:p w14:paraId="27C81264" w14:textId="77777777" w:rsidR="00EC036D" w:rsidRPr="005D1637" w:rsidRDefault="00EC036D" w:rsidP="00EC036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issão</w:t>
            </w:r>
          </w:p>
        </w:tc>
        <w:tc>
          <w:tcPr>
            <w:tcW w:w="1734" w:type="dxa"/>
            <w:vAlign w:val="center"/>
          </w:tcPr>
          <w:p w14:paraId="41764E2F" w14:textId="77777777" w:rsidR="00EC036D" w:rsidRDefault="00EC036D" w:rsidP="00EC036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b/>
              </w:rPr>
            </w:pPr>
            <w:r w:rsidRPr="005D1637">
              <w:rPr>
                <w:rFonts w:asciiTheme="minorHAnsi" w:hAnsiTheme="minorHAnsi" w:cstheme="minorHAnsi"/>
                <w:b/>
              </w:rPr>
              <w:t>Valor</w:t>
            </w:r>
            <w:r>
              <w:rPr>
                <w:rFonts w:asciiTheme="minorHAnsi" w:hAnsiTheme="minorHAnsi" w:cstheme="minorHAnsi"/>
                <w:b/>
              </w:rPr>
              <w:t xml:space="preserve"> da</w:t>
            </w:r>
          </w:p>
          <w:p w14:paraId="72A24254" w14:textId="77777777" w:rsidR="00EC036D" w:rsidRPr="005D1637" w:rsidRDefault="00EC036D" w:rsidP="00EC036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espesa </w:t>
            </w:r>
            <w:r w:rsidRPr="005D1637">
              <w:rPr>
                <w:rFonts w:asciiTheme="minorHAnsi" w:hAnsiTheme="minorHAnsi" w:cstheme="minorHAnsi"/>
                <w:b/>
              </w:rPr>
              <w:t>(R$)</w:t>
            </w:r>
          </w:p>
        </w:tc>
      </w:tr>
      <w:tr w:rsidR="00EC036D" w:rsidRPr="00891E85" w14:paraId="2022DFBB" w14:textId="77777777" w:rsidTr="00EC036D">
        <w:trPr>
          <w:trHeight w:val="425"/>
        </w:trPr>
        <w:tc>
          <w:tcPr>
            <w:tcW w:w="1951" w:type="dxa"/>
            <w:vAlign w:val="center"/>
          </w:tcPr>
          <w:p w14:paraId="488483DA" w14:textId="77777777" w:rsidR="00EC036D" w:rsidRPr="004D1365" w:rsidRDefault="00EC036D" w:rsidP="00EC036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31" w:type="dxa"/>
          </w:tcPr>
          <w:p w14:paraId="1EC3161E" w14:textId="77777777" w:rsidR="00EC036D" w:rsidRPr="004D1365" w:rsidRDefault="00EC036D" w:rsidP="00EC036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3D344129" w14:textId="77777777" w:rsidR="00EC036D" w:rsidRPr="004D1365" w:rsidRDefault="00EC036D" w:rsidP="00EC036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14:paraId="18B48795" w14:textId="77777777" w:rsidR="00EC036D" w:rsidRPr="004D1365" w:rsidRDefault="00EC036D" w:rsidP="00EC036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60C20FC1" w14:textId="77777777" w:rsidR="00EC036D" w:rsidRPr="004D1365" w:rsidRDefault="00EC036D" w:rsidP="00EC036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4" w:type="dxa"/>
          </w:tcPr>
          <w:p w14:paraId="0FE35AE6" w14:textId="77777777" w:rsidR="00EC036D" w:rsidRPr="004D1365" w:rsidRDefault="00EC036D" w:rsidP="00EC036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4EDC8EB" w14:textId="77777777" w:rsidR="00FC4712" w:rsidRDefault="00FC4712" w:rsidP="00FC471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41E438" w14:textId="77777777" w:rsidR="00EC036D" w:rsidRDefault="00EC036D" w:rsidP="00FC471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DD1422" w14:textId="77777777" w:rsidR="00EC036D" w:rsidRDefault="00EC036D" w:rsidP="00FC471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deGrade1Clara2"/>
        <w:tblW w:w="130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5892"/>
        <w:gridCol w:w="3260"/>
        <w:gridCol w:w="1134"/>
        <w:gridCol w:w="1920"/>
      </w:tblGrid>
      <w:tr w:rsidR="004D1365" w:rsidRPr="00C9069C" w14:paraId="180C47F0" w14:textId="77777777" w:rsidTr="00422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5" w:type="dxa"/>
            <w:gridSpan w:val="5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75A2362" w14:textId="77777777" w:rsidR="004D1365" w:rsidRDefault="004D1365" w:rsidP="007B7845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 POR TIPO DE DESPESA</w:t>
            </w:r>
          </w:p>
        </w:tc>
      </w:tr>
      <w:tr w:rsidR="004D1365" w:rsidRPr="00C9069C" w14:paraId="3E73E1FC" w14:textId="77777777" w:rsidTr="0042291F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  <w:vAlign w:val="center"/>
          </w:tcPr>
          <w:p w14:paraId="2A3073CB" w14:textId="77777777" w:rsidR="004D1365" w:rsidRPr="00C9069C" w:rsidRDefault="004D1365" w:rsidP="00C7034A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po de despesa</w:t>
            </w:r>
          </w:p>
        </w:tc>
        <w:tc>
          <w:tcPr>
            <w:tcW w:w="3260" w:type="dxa"/>
          </w:tcPr>
          <w:p w14:paraId="1FD6EFAA" w14:textId="77777777" w:rsidR="004D1365" w:rsidRDefault="004D1365" w:rsidP="004D1365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r se de </w:t>
            </w:r>
          </w:p>
          <w:p w14:paraId="13B51A16" w14:textId="77777777" w:rsidR="004D1365" w:rsidRDefault="004D1365" w:rsidP="004D1365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JETO ou ADMINISTRAÇÃO</w:t>
            </w:r>
          </w:p>
          <w:p w14:paraId="25B682DA" w14:textId="77777777" w:rsidR="004D1365" w:rsidRPr="004D1365" w:rsidRDefault="004D1365" w:rsidP="004D1365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136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fe. </w:t>
            </w:r>
            <w:r w:rsidRPr="004D1365">
              <w:rPr>
                <w:rFonts w:asciiTheme="minorHAnsi" w:hAnsiTheme="minorHAnsi" w:cstheme="minorHAnsi"/>
                <w:sz w:val="22"/>
                <w:szCs w:val="22"/>
              </w:rPr>
              <w:t>Plano de Trabalho)</w:t>
            </w:r>
          </w:p>
        </w:tc>
        <w:tc>
          <w:tcPr>
            <w:tcW w:w="1134" w:type="dxa"/>
            <w:vAlign w:val="center"/>
          </w:tcPr>
          <w:p w14:paraId="65C6BC43" w14:textId="77777777" w:rsidR="004D1365" w:rsidRPr="004D1365" w:rsidRDefault="004D1365" w:rsidP="007B7845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D1365">
              <w:rPr>
                <w:rFonts w:asciiTheme="minorHAnsi" w:hAnsiTheme="minorHAnsi" w:cstheme="minorHAnsi"/>
                <w:b/>
                <w:sz w:val="22"/>
                <w:szCs w:val="22"/>
              </w:rPr>
              <w:t>Qtdade</w:t>
            </w:r>
            <w:proofErr w:type="spellEnd"/>
          </w:p>
        </w:tc>
        <w:tc>
          <w:tcPr>
            <w:tcW w:w="1920" w:type="dxa"/>
            <w:vAlign w:val="center"/>
          </w:tcPr>
          <w:p w14:paraId="143132BB" w14:textId="77777777" w:rsidR="004D1365" w:rsidRPr="004D1365" w:rsidRDefault="004D1365" w:rsidP="004D1365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365">
              <w:rPr>
                <w:rFonts w:asciiTheme="minorHAnsi" w:hAnsiTheme="minorHAnsi" w:cstheme="minorHAnsi"/>
                <w:b/>
                <w:sz w:val="22"/>
                <w:szCs w:val="22"/>
              </w:rPr>
              <w:t>Valor (R$ 0,00)</w:t>
            </w:r>
          </w:p>
        </w:tc>
      </w:tr>
      <w:tr w:rsidR="004D1365" w:rsidRPr="00C9069C" w14:paraId="11CB54DD" w14:textId="77777777" w:rsidTr="0042291F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Align w:val="center"/>
          </w:tcPr>
          <w:p w14:paraId="7EB16745" w14:textId="77777777" w:rsidR="004D1365" w:rsidRPr="00C9069C" w:rsidRDefault="004D1365" w:rsidP="007B7845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01</w:t>
            </w:r>
          </w:p>
        </w:tc>
        <w:tc>
          <w:tcPr>
            <w:tcW w:w="5892" w:type="dxa"/>
            <w:vAlign w:val="center"/>
          </w:tcPr>
          <w:p w14:paraId="76D3C364" w14:textId="77777777" w:rsidR="004D1365" w:rsidRPr="00C9069C" w:rsidRDefault="004D1365" w:rsidP="007B7845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sz w:val="22"/>
                <w:szCs w:val="22"/>
              </w:rPr>
              <w:t>Serviços de terceiros – Pessoa Física</w:t>
            </w:r>
          </w:p>
        </w:tc>
        <w:tc>
          <w:tcPr>
            <w:tcW w:w="3260" w:type="dxa"/>
          </w:tcPr>
          <w:p w14:paraId="34FBC0F3" w14:textId="77777777" w:rsidR="004D1365" w:rsidRDefault="004D1365" w:rsidP="007B7845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925FA3A" w14:textId="77777777" w:rsidR="004D1365" w:rsidRDefault="004D1365" w:rsidP="007B7845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00FD55A5" w14:textId="77777777" w:rsidR="004D1365" w:rsidRDefault="004D1365" w:rsidP="004D1365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Pr="00C9069C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0,00</w:t>
            </w:r>
          </w:p>
        </w:tc>
      </w:tr>
      <w:tr w:rsidR="004D1365" w:rsidRPr="00C9069C" w14:paraId="2E0B7939" w14:textId="77777777" w:rsidTr="0042291F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Align w:val="center"/>
          </w:tcPr>
          <w:p w14:paraId="4083656C" w14:textId="77777777" w:rsidR="004D1365" w:rsidRPr="00C9069C" w:rsidRDefault="004D1365" w:rsidP="007B7845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02</w:t>
            </w:r>
          </w:p>
        </w:tc>
        <w:tc>
          <w:tcPr>
            <w:tcW w:w="5892" w:type="dxa"/>
            <w:vAlign w:val="center"/>
          </w:tcPr>
          <w:p w14:paraId="0BD6BBFD" w14:textId="77777777" w:rsidR="004D1365" w:rsidRPr="00C9069C" w:rsidRDefault="004D1365" w:rsidP="007B7845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sz w:val="22"/>
                <w:szCs w:val="22"/>
              </w:rPr>
              <w:t>Serviços de terceiros – Pessoa Jurídica;</w:t>
            </w:r>
          </w:p>
        </w:tc>
        <w:tc>
          <w:tcPr>
            <w:tcW w:w="3260" w:type="dxa"/>
          </w:tcPr>
          <w:p w14:paraId="47F68950" w14:textId="77777777" w:rsidR="004D1365" w:rsidRPr="004D1365" w:rsidRDefault="004D1365" w:rsidP="007B7845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7FEA8F0" w14:textId="77777777" w:rsidR="004D1365" w:rsidRPr="004D1365" w:rsidRDefault="004D1365" w:rsidP="007B7845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5FA3E816" w14:textId="77777777" w:rsidR="004D1365" w:rsidRPr="004D1365" w:rsidRDefault="004D1365" w:rsidP="007B7845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1365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Pr="004D1365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0,00</w:t>
            </w:r>
          </w:p>
        </w:tc>
      </w:tr>
      <w:tr w:rsidR="004D1365" w:rsidRPr="00C9069C" w14:paraId="55E225A2" w14:textId="77777777" w:rsidTr="0042291F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Align w:val="center"/>
          </w:tcPr>
          <w:p w14:paraId="09364266" w14:textId="77777777" w:rsidR="004D1365" w:rsidRPr="00C9069C" w:rsidRDefault="004D1365" w:rsidP="007B7845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03</w:t>
            </w:r>
          </w:p>
        </w:tc>
        <w:tc>
          <w:tcPr>
            <w:tcW w:w="5892" w:type="dxa"/>
            <w:vAlign w:val="center"/>
          </w:tcPr>
          <w:p w14:paraId="019DE97F" w14:textId="77777777" w:rsidR="004D1365" w:rsidRPr="00C9069C" w:rsidRDefault="004D1365" w:rsidP="007B7845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sz w:val="22"/>
                <w:szCs w:val="22"/>
              </w:rPr>
              <w:t>Custos indiretos (percentual de energia, telefone, internet e outros de mesma natureza alocados no projeto);</w:t>
            </w:r>
          </w:p>
        </w:tc>
        <w:tc>
          <w:tcPr>
            <w:tcW w:w="3260" w:type="dxa"/>
          </w:tcPr>
          <w:p w14:paraId="22136795" w14:textId="77777777" w:rsidR="004D1365" w:rsidRPr="004D1365" w:rsidRDefault="004D1365" w:rsidP="007B7845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D798CAE" w14:textId="77777777" w:rsidR="004D1365" w:rsidRPr="004D1365" w:rsidRDefault="004D1365" w:rsidP="007B7845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1B16D47B" w14:textId="77777777" w:rsidR="004D1365" w:rsidRPr="004D1365" w:rsidRDefault="004D1365" w:rsidP="007B7845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1365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Pr="004D1365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0,00</w:t>
            </w:r>
          </w:p>
        </w:tc>
      </w:tr>
      <w:tr w:rsidR="004D1365" w:rsidRPr="00C9069C" w14:paraId="5DEF1AEE" w14:textId="77777777" w:rsidTr="0042291F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5FCAA578" w14:textId="77777777" w:rsidR="004D1365" w:rsidRPr="00C9069C" w:rsidRDefault="004D1365" w:rsidP="004D1365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lastRenderedPageBreak/>
              <w:t>04</w:t>
            </w:r>
          </w:p>
        </w:tc>
        <w:tc>
          <w:tcPr>
            <w:tcW w:w="5892" w:type="dxa"/>
          </w:tcPr>
          <w:p w14:paraId="7C3AE2D4" w14:textId="77777777" w:rsidR="004D1365" w:rsidRPr="00C9069C" w:rsidRDefault="004D1365" w:rsidP="004D1365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sz w:val="22"/>
                <w:szCs w:val="22"/>
              </w:rPr>
              <w:t>Equipe da proponente encarregada pela execução (percentual alocado ao projeto)</w:t>
            </w:r>
          </w:p>
        </w:tc>
        <w:tc>
          <w:tcPr>
            <w:tcW w:w="3260" w:type="dxa"/>
          </w:tcPr>
          <w:p w14:paraId="7A1CD0FA" w14:textId="77777777" w:rsidR="004D1365" w:rsidRPr="004D1365" w:rsidRDefault="004D1365" w:rsidP="004D1365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E8A11AA" w14:textId="77777777" w:rsidR="004D1365" w:rsidRPr="004D1365" w:rsidRDefault="004D1365" w:rsidP="004D1365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51D47090" w14:textId="77777777" w:rsidR="004D1365" w:rsidRPr="004D1365" w:rsidRDefault="004D1365" w:rsidP="004D1365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1365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Pr="004D1365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0,00</w:t>
            </w:r>
          </w:p>
        </w:tc>
      </w:tr>
      <w:tr w:rsidR="004D1365" w:rsidRPr="00C9069C" w14:paraId="3273636A" w14:textId="77777777" w:rsidTr="0042291F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38E8F567" w14:textId="77777777" w:rsidR="004D1365" w:rsidRPr="00C9069C" w:rsidRDefault="004D1365" w:rsidP="004D1365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05</w:t>
            </w:r>
          </w:p>
        </w:tc>
        <w:tc>
          <w:tcPr>
            <w:tcW w:w="5892" w:type="dxa"/>
          </w:tcPr>
          <w:p w14:paraId="5C1B3B32" w14:textId="77777777" w:rsidR="004D1365" w:rsidRPr="00C9069C" w:rsidRDefault="004D1365" w:rsidP="004D1365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postos/Recolhimento na fonte</w:t>
            </w:r>
          </w:p>
        </w:tc>
        <w:tc>
          <w:tcPr>
            <w:tcW w:w="3260" w:type="dxa"/>
          </w:tcPr>
          <w:p w14:paraId="1BBAD1A5" w14:textId="77777777" w:rsidR="004D1365" w:rsidRPr="004D1365" w:rsidRDefault="004D1365" w:rsidP="004D1365">
            <w:pPr>
              <w:tabs>
                <w:tab w:val="center" w:pos="71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90970AB" w14:textId="77777777" w:rsidR="004D1365" w:rsidRPr="004D1365" w:rsidRDefault="004D1365" w:rsidP="004D1365">
            <w:pPr>
              <w:tabs>
                <w:tab w:val="center" w:pos="71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2A344623" w14:textId="77777777" w:rsidR="004D1365" w:rsidRPr="004D1365" w:rsidRDefault="004D1365" w:rsidP="004D1365">
            <w:pPr>
              <w:tabs>
                <w:tab w:val="center" w:pos="71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1365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Pr="004D1365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0,00</w:t>
            </w:r>
          </w:p>
        </w:tc>
      </w:tr>
    </w:tbl>
    <w:p w14:paraId="0FB9A3EA" w14:textId="77777777" w:rsidR="00FC4712" w:rsidRDefault="00FC4712" w:rsidP="00FC471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360" w:right="-7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FD209A5" w14:textId="77777777" w:rsidR="0042291F" w:rsidRDefault="00EC036D" w:rsidP="00FC471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360" w:right="-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4 Para os casos de Atuação em Rede:</w:t>
      </w:r>
    </w:p>
    <w:p w14:paraId="17C8DD47" w14:textId="77777777" w:rsidR="00EC036D" w:rsidRDefault="00EC036D" w:rsidP="00FC471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360" w:right="-7"/>
        <w:jc w:val="both"/>
        <w:rPr>
          <w:rFonts w:asciiTheme="minorHAnsi" w:hAnsiTheme="minorHAnsi" w:cstheme="minorHAnsi"/>
          <w:sz w:val="22"/>
          <w:szCs w:val="22"/>
        </w:rPr>
      </w:pPr>
    </w:p>
    <w:p w14:paraId="0FDDBA92" w14:textId="77777777" w:rsidR="00EC036D" w:rsidRPr="00EC036D" w:rsidRDefault="00EC036D" w:rsidP="00FC471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360" w:right="-7"/>
        <w:jc w:val="both"/>
        <w:rPr>
          <w:rFonts w:asciiTheme="minorHAnsi" w:hAnsiTheme="minorHAnsi" w:cstheme="minorHAnsi"/>
          <w:sz w:val="22"/>
          <w:szCs w:val="22"/>
        </w:rPr>
      </w:pPr>
    </w:p>
    <w:p w14:paraId="484B3B58" w14:textId="77777777" w:rsidR="00FC4712" w:rsidRPr="005D1637" w:rsidRDefault="00FC4712" w:rsidP="00FC471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360" w:right="-7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93083AD" w14:textId="77777777" w:rsidR="00891E85" w:rsidRPr="00891E85" w:rsidRDefault="00FC4712" w:rsidP="00891E85">
      <w:pPr>
        <w:pStyle w:val="NormalWeb"/>
        <w:numPr>
          <w:ilvl w:val="1"/>
          <w:numId w:val="8"/>
        </w:numPr>
        <w:tabs>
          <w:tab w:val="left" w:pos="567"/>
          <w:tab w:val="left" w:pos="851"/>
          <w:tab w:val="left" w:pos="1701"/>
          <w:tab w:val="left" w:pos="9632"/>
        </w:tabs>
        <w:spacing w:beforeLines="1" w:before="2" w:afterLines="1" w:after="2"/>
        <w:ind w:right="-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9069C">
        <w:rPr>
          <w:rFonts w:asciiTheme="minorHAnsi" w:hAnsiTheme="minorHAnsi" w:cstheme="minorHAnsi"/>
          <w:b/>
          <w:sz w:val="22"/>
          <w:szCs w:val="22"/>
        </w:rPr>
        <w:t xml:space="preserve">Demais comprovantes - </w:t>
      </w:r>
      <w:r w:rsidRPr="00C9069C">
        <w:rPr>
          <w:rFonts w:asciiTheme="minorHAnsi" w:hAnsiTheme="minorHAnsi" w:cstheme="minorHAnsi"/>
          <w:i/>
          <w:sz w:val="22"/>
          <w:szCs w:val="22"/>
        </w:rPr>
        <w:t>A serem entregues em lotes, com folha de rosto indicando a que Anexo se referem</w:t>
      </w:r>
      <w:r>
        <w:rPr>
          <w:rFonts w:asciiTheme="minorHAnsi" w:hAnsiTheme="minorHAnsi" w:cstheme="minorHAnsi"/>
          <w:i/>
          <w:sz w:val="22"/>
          <w:szCs w:val="22"/>
        </w:rPr>
        <w:t>.</w:t>
      </w:r>
    </w:p>
    <w:tbl>
      <w:tblPr>
        <w:tblStyle w:val="Tabelacomgrade"/>
        <w:tblW w:w="1193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096"/>
        <w:gridCol w:w="2835"/>
      </w:tblGrid>
      <w:tr w:rsidR="00FC4712" w:rsidRPr="00C9069C" w14:paraId="0757BD0C" w14:textId="77777777" w:rsidTr="00673484">
        <w:trPr>
          <w:trHeight w:val="425"/>
        </w:trPr>
        <w:tc>
          <w:tcPr>
            <w:tcW w:w="9096" w:type="dxa"/>
            <w:shd w:val="clear" w:color="auto" w:fill="F2F2F2" w:themeFill="background1" w:themeFillShade="F2"/>
            <w:vAlign w:val="center"/>
          </w:tcPr>
          <w:p w14:paraId="25383C1F" w14:textId="77777777" w:rsidR="00FC4712" w:rsidRPr="00C9069C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b/>
                <w:sz w:val="22"/>
                <w:szCs w:val="22"/>
              </w:rPr>
              <w:t>Tipo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967348B" w14:textId="77777777" w:rsidR="00FC4712" w:rsidRPr="00C9069C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b/>
                <w:sz w:val="22"/>
                <w:szCs w:val="22"/>
              </w:rPr>
              <w:t>Nº Anexo</w:t>
            </w:r>
          </w:p>
        </w:tc>
      </w:tr>
      <w:tr w:rsidR="00FC4712" w:rsidRPr="00C9069C" w14:paraId="504944BF" w14:textId="77777777" w:rsidTr="00673484">
        <w:trPr>
          <w:trHeight w:val="425"/>
        </w:trPr>
        <w:tc>
          <w:tcPr>
            <w:tcW w:w="9096" w:type="dxa"/>
          </w:tcPr>
          <w:p w14:paraId="4BFC3546" w14:textId="77777777" w:rsidR="00FC4712" w:rsidRPr="00C9069C" w:rsidRDefault="00FC4712" w:rsidP="002C0B7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left="29" w:right="-7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14:paraId="259495F3" w14:textId="77777777" w:rsidR="00FC4712" w:rsidRPr="00C9069C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FC4712" w:rsidRPr="005507FC" w14:paraId="7FAB66A9" w14:textId="77777777" w:rsidTr="00673484">
        <w:trPr>
          <w:trHeight w:val="425"/>
        </w:trPr>
        <w:tc>
          <w:tcPr>
            <w:tcW w:w="11931" w:type="dxa"/>
            <w:gridSpan w:val="2"/>
          </w:tcPr>
          <w:p w14:paraId="25DF3971" w14:textId="77777777" w:rsidR="00FC4712" w:rsidRPr="005507FC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07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mais documentos que comprovem a boa e regular aplicação dos recursos, de acordo com a legislação vigente, tais como:</w:t>
            </w:r>
          </w:p>
        </w:tc>
      </w:tr>
      <w:tr w:rsidR="00FC4712" w:rsidRPr="00C9069C" w14:paraId="4363B245" w14:textId="77777777" w:rsidTr="00673484">
        <w:trPr>
          <w:trHeight w:val="425"/>
        </w:trPr>
        <w:tc>
          <w:tcPr>
            <w:tcW w:w="9096" w:type="dxa"/>
          </w:tcPr>
          <w:p w14:paraId="6D8E4D97" w14:textId="77777777" w:rsidR="00FC4712" w:rsidRPr="00C9069C" w:rsidRDefault="00FC4712" w:rsidP="003D30C0">
            <w:pPr>
              <w:pStyle w:val="NormalWeb"/>
              <w:tabs>
                <w:tab w:val="left" w:pos="454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x.: c</w:t>
            </w:r>
            <w:r w:rsidRPr="00461E9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mprovantes das transferências, que deverão ser procedidas em favor do credor da despesa paga</w:t>
            </w:r>
          </w:p>
        </w:tc>
        <w:tc>
          <w:tcPr>
            <w:tcW w:w="2835" w:type="dxa"/>
          </w:tcPr>
          <w:p w14:paraId="07437ECA" w14:textId="77777777" w:rsidR="00FC4712" w:rsidRPr="00C9069C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X.X.X</w:t>
            </w:r>
          </w:p>
        </w:tc>
      </w:tr>
      <w:tr w:rsidR="00FC4712" w:rsidRPr="00C9069C" w14:paraId="097B33D6" w14:textId="77777777" w:rsidTr="00673484">
        <w:trPr>
          <w:trHeight w:val="425"/>
        </w:trPr>
        <w:tc>
          <w:tcPr>
            <w:tcW w:w="9096" w:type="dxa"/>
          </w:tcPr>
          <w:p w14:paraId="62BAE552" w14:textId="77777777" w:rsidR="00FC4712" w:rsidRPr="00C9069C" w:rsidRDefault="00FC4712" w:rsidP="003D30C0">
            <w:pPr>
              <w:pStyle w:val="NormalWeb"/>
              <w:tabs>
                <w:tab w:val="left" w:pos="454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14:paraId="36FC55FA" w14:textId="77777777" w:rsidR="00FC4712" w:rsidRPr="00C9069C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56804E51" w14:textId="77777777" w:rsidR="00FC4712" w:rsidRDefault="00FC4712" w:rsidP="004A3AD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494E66" w14:textId="77777777" w:rsidR="00EC036D" w:rsidRDefault="00EC036D" w:rsidP="004A3AD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5151C7" w14:textId="77777777" w:rsidR="004A3AD3" w:rsidRDefault="004A3AD3" w:rsidP="004A3AD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BB3E60" w14:textId="77777777" w:rsidR="004A3AD3" w:rsidRDefault="004A3AD3" w:rsidP="004A3AD3">
      <w:pPr>
        <w:pStyle w:val="NormalWeb"/>
        <w:numPr>
          <w:ilvl w:val="0"/>
          <w:numId w:val="8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lano de Comunicação </w:t>
      </w: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429"/>
        <w:gridCol w:w="5473"/>
      </w:tblGrid>
      <w:tr w:rsidR="004A3AD3" w:rsidRPr="004A3AD3" w14:paraId="0BA4FE31" w14:textId="77777777" w:rsidTr="00621D58">
        <w:tc>
          <w:tcPr>
            <w:tcW w:w="6429" w:type="dxa"/>
          </w:tcPr>
          <w:p w14:paraId="7A549EBF" w14:textId="77777777" w:rsidR="004A3AD3" w:rsidRPr="004A3AD3" w:rsidRDefault="004A3AD3" w:rsidP="004A3AD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3AD3">
              <w:rPr>
                <w:rFonts w:asciiTheme="minorHAnsi" w:hAnsiTheme="minorHAnsi" w:cstheme="minorHAnsi"/>
                <w:b/>
                <w:sz w:val="22"/>
                <w:szCs w:val="22"/>
              </w:rPr>
              <w:t>Propos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 Plano de Trabalho</w:t>
            </w:r>
          </w:p>
        </w:tc>
        <w:tc>
          <w:tcPr>
            <w:tcW w:w="5473" w:type="dxa"/>
          </w:tcPr>
          <w:p w14:paraId="1B5AF63B" w14:textId="77777777" w:rsidR="004A3AD3" w:rsidRPr="004A3AD3" w:rsidRDefault="004A3AD3" w:rsidP="004A3AD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3AD3">
              <w:rPr>
                <w:rFonts w:asciiTheme="minorHAnsi" w:hAnsiTheme="minorHAnsi" w:cstheme="minorHAnsi"/>
                <w:b/>
                <w:sz w:val="22"/>
                <w:szCs w:val="22"/>
              </w:rPr>
              <w:t>Executado</w:t>
            </w:r>
          </w:p>
        </w:tc>
      </w:tr>
      <w:tr w:rsidR="004A3AD3" w14:paraId="730FC9BC" w14:textId="77777777" w:rsidTr="00621D58">
        <w:tc>
          <w:tcPr>
            <w:tcW w:w="6429" w:type="dxa"/>
          </w:tcPr>
          <w:p w14:paraId="53B85F96" w14:textId="77777777" w:rsidR="004A3AD3" w:rsidRDefault="004A3AD3" w:rsidP="004A3AD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73" w:type="dxa"/>
          </w:tcPr>
          <w:p w14:paraId="6337E9C3" w14:textId="77777777" w:rsidR="004A3AD3" w:rsidRDefault="004A3AD3" w:rsidP="004A3AD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FBB20B7" w14:textId="77777777" w:rsidR="004A3AD3" w:rsidRDefault="004A3AD3" w:rsidP="004A3AD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E2EA38" w14:textId="77777777" w:rsidR="004A3AD3" w:rsidRPr="00C9069C" w:rsidRDefault="004A3AD3" w:rsidP="004A3AD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4022BD" w14:textId="77777777" w:rsidR="00891E85" w:rsidRPr="007927BE" w:rsidRDefault="00891E85" w:rsidP="00891E85">
      <w:pPr>
        <w:pStyle w:val="NormalWeb"/>
        <w:numPr>
          <w:ilvl w:val="0"/>
          <w:numId w:val="8"/>
        </w:numPr>
        <w:tabs>
          <w:tab w:val="left" w:pos="426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Lista de anexos</w:t>
      </w:r>
    </w:p>
    <w:tbl>
      <w:tblPr>
        <w:tblStyle w:val="Tabelacomgrade"/>
        <w:tblW w:w="120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59"/>
        <w:gridCol w:w="11056"/>
      </w:tblGrid>
      <w:tr w:rsidR="00A2188A" w:rsidRPr="00A2188A" w14:paraId="282914D5" w14:textId="77777777" w:rsidTr="00E84359">
        <w:tc>
          <w:tcPr>
            <w:tcW w:w="959" w:type="dxa"/>
            <w:vAlign w:val="center"/>
          </w:tcPr>
          <w:p w14:paraId="2B816F93" w14:textId="77777777" w:rsidR="00A2188A" w:rsidRPr="00A2188A" w:rsidRDefault="00A2188A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A2188A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Nº</w:t>
            </w:r>
          </w:p>
        </w:tc>
        <w:tc>
          <w:tcPr>
            <w:tcW w:w="11056" w:type="dxa"/>
            <w:vAlign w:val="center"/>
          </w:tcPr>
          <w:p w14:paraId="1FA215BF" w14:textId="77777777" w:rsidR="00A2188A" w:rsidRPr="00A2188A" w:rsidRDefault="00A2188A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A2188A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Descrição</w:t>
            </w:r>
          </w:p>
        </w:tc>
      </w:tr>
      <w:tr w:rsidR="00A2188A" w14:paraId="23CF8023" w14:textId="77777777" w:rsidTr="00E84359">
        <w:tc>
          <w:tcPr>
            <w:tcW w:w="959" w:type="dxa"/>
          </w:tcPr>
          <w:p w14:paraId="4B10FE0E" w14:textId="77777777" w:rsidR="00A2188A" w:rsidRDefault="00A2188A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056" w:type="dxa"/>
          </w:tcPr>
          <w:p w14:paraId="65EF2E48" w14:textId="77777777" w:rsidR="00A2188A" w:rsidRDefault="00A2188A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A737B7B" w14:textId="77777777" w:rsidR="00FC4712" w:rsidRPr="00C9069C" w:rsidRDefault="00FC4712" w:rsidP="00FC471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100" w:beforeAutospacing="1" w:after="100" w:afterAutospacing="1" w:line="276" w:lineRule="auto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C9069C">
        <w:rPr>
          <w:rFonts w:asciiTheme="minorHAnsi" w:hAnsiTheme="minorHAnsi" w:cstheme="minorHAnsi"/>
          <w:sz w:val="22"/>
          <w:szCs w:val="22"/>
        </w:rPr>
        <w:lastRenderedPageBreak/>
        <w:t xml:space="preserve">Este Formulário tem como objetivo auxiliar na organização dos documentos e exposição das informações, </w:t>
      </w:r>
      <w:r w:rsidRPr="00C9069C">
        <w:rPr>
          <w:rFonts w:asciiTheme="minorHAnsi" w:hAnsiTheme="minorHAnsi" w:cstheme="minorHAnsi"/>
          <w:b/>
          <w:sz w:val="22"/>
          <w:szCs w:val="22"/>
        </w:rPr>
        <w:t>não eximindo a Proponente</w:t>
      </w:r>
      <w:r w:rsidRPr="00C9069C">
        <w:rPr>
          <w:rFonts w:asciiTheme="minorHAnsi" w:hAnsiTheme="minorHAnsi" w:cstheme="minorHAnsi"/>
          <w:sz w:val="22"/>
          <w:szCs w:val="22"/>
        </w:rPr>
        <w:t xml:space="preserve"> de apresentar, descrever, detalhar outras informações e documentos requeridos no Edital de Chamamento Público.</w:t>
      </w:r>
    </w:p>
    <w:p w14:paraId="6B55036F" w14:textId="77777777" w:rsidR="002A2194" w:rsidRDefault="002A2194" w:rsidP="002A219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center"/>
        <w:rPr>
          <w:rFonts w:asciiTheme="minorHAnsi" w:hAnsiTheme="minorHAnsi" w:cstheme="minorHAnsi"/>
          <w:sz w:val="22"/>
          <w:szCs w:val="22"/>
        </w:rPr>
      </w:pPr>
    </w:p>
    <w:p w14:paraId="3771ACCA" w14:textId="77777777" w:rsidR="00FC4712" w:rsidRPr="002A2194" w:rsidRDefault="002A2194" w:rsidP="002A219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center"/>
        <w:rPr>
          <w:rFonts w:asciiTheme="minorHAnsi" w:hAnsiTheme="minorHAnsi" w:cstheme="minorHAnsi"/>
          <w:sz w:val="22"/>
          <w:szCs w:val="22"/>
        </w:rPr>
      </w:pPr>
      <w:r w:rsidRPr="002A2194">
        <w:rPr>
          <w:rFonts w:asciiTheme="minorHAnsi" w:hAnsiTheme="minorHAnsi" w:cstheme="minorHAnsi"/>
          <w:sz w:val="22"/>
          <w:szCs w:val="22"/>
        </w:rPr>
        <w:t>[</w:t>
      </w:r>
      <w:r w:rsidRPr="002A2194">
        <w:rPr>
          <w:rFonts w:asciiTheme="minorHAnsi" w:hAnsiTheme="minorHAnsi" w:cstheme="minorHAnsi"/>
          <w:sz w:val="22"/>
          <w:szCs w:val="22"/>
          <w:highlight w:val="lightGray"/>
        </w:rPr>
        <w:t>CIDADE], [DIA], [MÊS</w:t>
      </w:r>
      <w:r w:rsidRPr="002A2194">
        <w:rPr>
          <w:rFonts w:asciiTheme="minorHAnsi" w:hAnsiTheme="minorHAnsi" w:cstheme="minorHAnsi"/>
          <w:sz w:val="22"/>
          <w:szCs w:val="22"/>
        </w:rPr>
        <w:t>] de 202</w:t>
      </w:r>
      <w:r w:rsidRPr="002A2194">
        <w:rPr>
          <w:rFonts w:asciiTheme="minorHAnsi" w:hAnsiTheme="minorHAnsi" w:cstheme="minorHAnsi"/>
          <w:sz w:val="22"/>
          <w:szCs w:val="22"/>
          <w:highlight w:val="lightGray"/>
        </w:rPr>
        <w:t>X</w:t>
      </w:r>
      <w:r w:rsidRPr="002A2194">
        <w:rPr>
          <w:rFonts w:asciiTheme="minorHAnsi" w:hAnsiTheme="minorHAnsi" w:cstheme="minorHAnsi"/>
          <w:sz w:val="22"/>
          <w:szCs w:val="22"/>
        </w:rPr>
        <w:t>.</w:t>
      </w:r>
    </w:p>
    <w:p w14:paraId="1EFE97C7" w14:textId="77777777" w:rsidR="00FC4712" w:rsidRPr="00C9069C" w:rsidRDefault="00FC4712" w:rsidP="00FC471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117154" w14:textId="77777777" w:rsidR="00DB59A0" w:rsidRDefault="00DB59A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40357AA8" w14:textId="77777777" w:rsidR="00DB59A0" w:rsidRDefault="00DB59A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5EAF6262" w14:textId="77777777" w:rsidR="00DB59A0" w:rsidRDefault="00BF0FB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___________________</w:t>
      </w:r>
    </w:p>
    <w:p w14:paraId="095E4443" w14:textId="77777777" w:rsidR="00DB59A0" w:rsidRDefault="00BF0FB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</w:t>
      </w:r>
      <w:r>
        <w:rPr>
          <w:rFonts w:asciiTheme="minorHAnsi" w:hAnsiTheme="minorHAnsi" w:cs="Arial"/>
          <w:sz w:val="22"/>
          <w:szCs w:val="22"/>
          <w:highlight w:val="lightGray"/>
        </w:rPr>
        <w:t>[NOME E ASSINATURA DO RESPONSÁVEL PELA PROPONENTE]</w:t>
      </w:r>
    </w:p>
    <w:p w14:paraId="006D7F15" w14:textId="77777777" w:rsidR="00DB59A0" w:rsidRDefault="00DB59A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sectPr w:rsidR="00DB59A0" w:rsidSect="001C4438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2269" w:right="2268" w:bottom="1134" w:left="1701" w:header="284" w:footer="39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0F7E" w14:textId="77777777" w:rsidR="00365A8E" w:rsidRDefault="00365A8E">
      <w:r>
        <w:separator/>
      </w:r>
    </w:p>
  </w:endnote>
  <w:endnote w:type="continuationSeparator" w:id="0">
    <w:p w14:paraId="426F80AF" w14:textId="77777777" w:rsidR="00365A8E" w:rsidRDefault="00365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BCC8" w14:textId="77777777" w:rsidR="00DB59A0" w:rsidRDefault="00BF0FBD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Endereço da proponente, com cidade, estado, telefone, e-mail, e sítio de internet, redes sociais, etc.</w:t>
    </w:r>
  </w:p>
  <w:p w14:paraId="08112EAF" w14:textId="77777777" w:rsidR="00DB59A0" w:rsidRDefault="00DB59A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702037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5F399FA" w14:textId="77777777" w:rsidR="00DB59A0" w:rsidRDefault="00BF0FBD">
        <w:pPr>
          <w:pStyle w:val="Rodap"/>
          <w:tabs>
            <w:tab w:val="clear" w:pos="4320"/>
            <w:tab w:val="clear" w:pos="8640"/>
            <w:tab w:val="left" w:pos="1820"/>
          </w:tabs>
          <w:spacing w:line="288" w:lineRule="auto"/>
          <w:ind w:left="-658" w:right="-221"/>
          <w:jc w:val="center"/>
          <w:rPr>
            <w:rFonts w:ascii="Arial" w:hAnsi="Arial"/>
            <w:color w:val="003333"/>
            <w:sz w:val="20"/>
          </w:rPr>
        </w:pPr>
        <w:r>
          <w:rPr>
            <w:rFonts w:ascii="Arial" w:hAnsi="Arial"/>
            <w:color w:val="003333"/>
            <w:sz w:val="16"/>
          </w:rPr>
          <w:t>Endereço da proponente, com cidade, estado, telefone, e-mail, e sítio de internet, redes sociais, etc.</w:t>
        </w:r>
      </w:p>
      <w:p w14:paraId="3D66B7E1" w14:textId="77777777" w:rsidR="00DB59A0" w:rsidRPr="00530C37" w:rsidRDefault="00BF0FBD">
        <w:pPr>
          <w:pStyle w:val="Rodap"/>
          <w:jc w:val="right"/>
          <w:rPr>
            <w:rFonts w:asciiTheme="minorHAnsi" w:hAnsiTheme="minorHAnsi" w:cstheme="minorHAnsi"/>
            <w:sz w:val="20"/>
            <w:szCs w:val="20"/>
          </w:rPr>
        </w:pPr>
        <w:r w:rsidRPr="00530C3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30C37">
          <w:rPr>
            <w:rFonts w:asciiTheme="minorHAnsi" w:hAnsiTheme="minorHAnsi" w:cstheme="minorHAnsi"/>
            <w:sz w:val="20"/>
            <w:szCs w:val="20"/>
          </w:rPr>
          <w:instrText>PAGE</w:instrText>
        </w:r>
        <w:r w:rsidRPr="00530C3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21D58">
          <w:rPr>
            <w:rFonts w:asciiTheme="minorHAnsi" w:hAnsiTheme="minorHAnsi" w:cstheme="minorHAnsi"/>
            <w:noProof/>
            <w:sz w:val="20"/>
            <w:szCs w:val="20"/>
          </w:rPr>
          <w:t>7</w:t>
        </w:r>
        <w:r w:rsidRPr="00530C37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8A90516" w14:textId="77777777" w:rsidR="00DB59A0" w:rsidRDefault="00DB59A0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0F9B6" w14:textId="77777777" w:rsidR="00365A8E" w:rsidRDefault="00365A8E">
      <w:r>
        <w:separator/>
      </w:r>
    </w:p>
  </w:footnote>
  <w:footnote w:type="continuationSeparator" w:id="0">
    <w:p w14:paraId="3C423C12" w14:textId="77777777" w:rsidR="00365A8E" w:rsidRDefault="00365A8E">
      <w:r>
        <w:continuationSeparator/>
      </w:r>
    </w:p>
  </w:footnote>
  <w:footnote w:id="1">
    <w:p w14:paraId="377AC64A" w14:textId="77777777" w:rsidR="009656EF" w:rsidRPr="009656EF" w:rsidRDefault="009656EF">
      <w:pPr>
        <w:pStyle w:val="Textodenotaderodap"/>
      </w:pPr>
      <w:r w:rsidRPr="009656EF">
        <w:rPr>
          <w:rStyle w:val="Refdenotaderodap"/>
        </w:rPr>
        <w:footnoteRef/>
      </w:r>
      <w:r w:rsidRPr="009656EF">
        <w:t xml:space="preserve"> </w:t>
      </w:r>
      <w:r w:rsidRPr="009656EF">
        <w:rPr>
          <w:rFonts w:asciiTheme="minorHAnsi" w:hAnsiTheme="minorHAnsi" w:cs="Arial"/>
        </w:rPr>
        <w:t>A este Relatório devem ser anexados todos os documentos relativos à execução do evento/projeto. As informações só serão consideradas se acompanhadas dos respectivos comprovantes</w:t>
      </w:r>
    </w:p>
  </w:footnote>
  <w:footnote w:id="2">
    <w:p w14:paraId="7C15DE7E" w14:textId="77777777" w:rsidR="007927BE" w:rsidRPr="00511439" w:rsidRDefault="007927BE" w:rsidP="007927BE">
      <w:pPr>
        <w:pStyle w:val="Textodenotaderodap"/>
        <w:rPr>
          <w:rFonts w:asciiTheme="minorHAnsi" w:hAnsiTheme="minorHAnsi" w:cstheme="minorHAnsi"/>
        </w:rPr>
      </w:pPr>
      <w:r w:rsidRPr="00511439">
        <w:rPr>
          <w:rStyle w:val="Refdenotaderodap"/>
          <w:rFonts w:asciiTheme="minorHAnsi" w:hAnsiTheme="minorHAnsi" w:cstheme="minorHAnsi"/>
        </w:rPr>
        <w:footnoteRef/>
      </w:r>
      <w:r w:rsidRPr="00511439">
        <w:rPr>
          <w:rFonts w:asciiTheme="minorHAnsi" w:hAnsiTheme="minorHAnsi" w:cstheme="minorHAnsi"/>
        </w:rPr>
        <w:t xml:space="preserve"> Considerar o objetivo geral e os específicos.</w:t>
      </w:r>
    </w:p>
  </w:footnote>
  <w:footnote w:id="3">
    <w:p w14:paraId="6E059144" w14:textId="77777777" w:rsidR="00A77738" w:rsidRPr="00A77738" w:rsidRDefault="00A77738">
      <w:pPr>
        <w:pStyle w:val="Textodenotaderodap"/>
        <w:rPr>
          <w:rFonts w:asciiTheme="minorHAnsi" w:hAnsiTheme="minorHAnsi" w:cstheme="minorHAnsi"/>
        </w:rPr>
      </w:pPr>
      <w:r w:rsidRPr="00A77738">
        <w:rPr>
          <w:rStyle w:val="Refdenotaderodap"/>
          <w:rFonts w:asciiTheme="minorHAnsi" w:hAnsiTheme="minorHAnsi" w:cstheme="minorHAnsi"/>
        </w:rPr>
        <w:footnoteRef/>
      </w:r>
      <w:r w:rsidRPr="00A77738">
        <w:rPr>
          <w:rFonts w:asciiTheme="minorHAnsi" w:hAnsiTheme="minorHAnsi" w:cstheme="minorHAnsi"/>
        </w:rPr>
        <w:t xml:space="preserve"> Tais documentos deve</w:t>
      </w:r>
      <w:r>
        <w:rPr>
          <w:rFonts w:asciiTheme="minorHAnsi" w:hAnsiTheme="minorHAnsi" w:cstheme="minorHAnsi"/>
        </w:rPr>
        <w:t>m</w:t>
      </w:r>
      <w:r w:rsidRPr="00A77738">
        <w:rPr>
          <w:rFonts w:asciiTheme="minorHAnsi" w:hAnsiTheme="minorHAnsi" w:cstheme="minorHAnsi"/>
        </w:rPr>
        <w:t xml:space="preserve"> ser anexados ao Relatório, observadas as determinações do Edital.</w:t>
      </w:r>
    </w:p>
  </w:footnote>
  <w:footnote w:id="4">
    <w:p w14:paraId="66A2C387" w14:textId="77777777" w:rsidR="0049380A" w:rsidRPr="00A166E1" w:rsidRDefault="0049380A" w:rsidP="0049380A">
      <w:pPr>
        <w:pStyle w:val="Textodenotaderodap"/>
        <w:rPr>
          <w:rFonts w:asciiTheme="minorHAnsi" w:hAnsiTheme="minorHAnsi" w:cstheme="minorHAnsi"/>
          <w:sz w:val="18"/>
          <w:szCs w:val="18"/>
        </w:rPr>
      </w:pPr>
      <w:r w:rsidRPr="00F04C90">
        <w:rPr>
          <w:rStyle w:val="Refdenotaderodap"/>
          <w:rFonts w:asciiTheme="minorHAnsi" w:hAnsiTheme="minorHAnsi" w:cstheme="minorHAnsi"/>
        </w:rPr>
        <w:footnoteRef/>
      </w:r>
      <w:r w:rsidRPr="00F04C90">
        <w:rPr>
          <w:rFonts w:asciiTheme="minorHAnsi" w:hAnsiTheme="minorHAnsi" w:cstheme="minorHAnsi"/>
        </w:rPr>
        <w:t xml:space="preserve"> Fotos, vídeos, lista de presenças e outros que comprovem a execução do objeto da parceria.</w:t>
      </w:r>
    </w:p>
  </w:footnote>
  <w:footnote w:id="5">
    <w:p w14:paraId="0D340C8E" w14:textId="77777777" w:rsidR="00211DE2" w:rsidRPr="005F66E9" w:rsidRDefault="00211DE2" w:rsidP="00211DE2">
      <w:pPr>
        <w:pStyle w:val="Textodenotaderodap"/>
        <w:rPr>
          <w:rFonts w:asciiTheme="minorHAnsi" w:hAnsiTheme="minorHAnsi" w:cstheme="minorHAnsi"/>
        </w:rPr>
      </w:pPr>
      <w:r w:rsidRPr="00511439">
        <w:rPr>
          <w:rStyle w:val="Refdenotaderodap"/>
          <w:rFonts w:asciiTheme="minorHAnsi" w:hAnsiTheme="minorHAnsi" w:cstheme="minorHAnsi"/>
        </w:rPr>
        <w:footnoteRef/>
      </w:r>
      <w:r w:rsidRPr="00511439">
        <w:rPr>
          <w:rFonts w:asciiTheme="minorHAnsi" w:hAnsiTheme="minorHAnsi" w:cstheme="minorHAnsi"/>
        </w:rPr>
        <w:t xml:space="preserve"> Caso </w:t>
      </w:r>
      <w:r w:rsidRPr="005F66E9">
        <w:rPr>
          <w:rFonts w:asciiTheme="minorHAnsi" w:hAnsiTheme="minorHAnsi" w:cstheme="minorHAnsi"/>
        </w:rPr>
        <w:t>o projeto também abranja outros públicos.</w:t>
      </w:r>
    </w:p>
  </w:footnote>
  <w:footnote w:id="6">
    <w:p w14:paraId="20D25664" w14:textId="77777777" w:rsidR="001F17CE" w:rsidRPr="005F66E9" w:rsidRDefault="001F17CE">
      <w:pPr>
        <w:pStyle w:val="Textodenotaderodap"/>
        <w:rPr>
          <w:rFonts w:asciiTheme="minorHAnsi" w:hAnsiTheme="minorHAnsi" w:cstheme="minorHAnsi"/>
        </w:rPr>
      </w:pPr>
      <w:r w:rsidRPr="005F66E9">
        <w:rPr>
          <w:rStyle w:val="Refdenotaderodap"/>
          <w:rFonts w:asciiTheme="minorHAnsi" w:hAnsiTheme="minorHAnsi" w:cstheme="minorHAnsi"/>
        </w:rPr>
        <w:footnoteRef/>
      </w:r>
      <w:r w:rsidRPr="005F66E9">
        <w:rPr>
          <w:rFonts w:asciiTheme="minorHAnsi" w:hAnsiTheme="minorHAnsi" w:cstheme="minorHAnsi"/>
        </w:rPr>
        <w:t xml:space="preserve"> Descrever se as contrapartidas foram cumpridas pela entidade, parceiros e CAU/RS - quando prever sua participação. </w:t>
      </w:r>
    </w:p>
  </w:footnote>
  <w:footnote w:id="7">
    <w:p w14:paraId="4048F3A6" w14:textId="77777777" w:rsidR="005F66E9" w:rsidRDefault="005F66E9">
      <w:pPr>
        <w:pStyle w:val="Textodenotaderodap"/>
      </w:pPr>
      <w:r w:rsidRPr="005F66E9">
        <w:rPr>
          <w:rStyle w:val="Refdenotaderodap"/>
          <w:rFonts w:asciiTheme="minorHAnsi" w:hAnsiTheme="minorHAnsi" w:cstheme="minorHAnsi"/>
        </w:rPr>
        <w:footnoteRef/>
      </w:r>
      <w:r w:rsidRPr="005F66E9">
        <w:rPr>
          <w:rFonts w:asciiTheme="minorHAnsi" w:hAnsiTheme="minorHAnsi" w:cstheme="minorHAnsi"/>
        </w:rPr>
        <w:t xml:space="preserve"> Os documentos </w:t>
      </w:r>
      <w:r>
        <w:rPr>
          <w:rFonts w:asciiTheme="minorHAnsi" w:hAnsiTheme="minorHAnsi" w:cstheme="minorHAnsi"/>
        </w:rPr>
        <w:t>integram</w:t>
      </w:r>
      <w:r w:rsidRPr="005F66E9">
        <w:rPr>
          <w:rFonts w:asciiTheme="minorHAnsi" w:hAnsiTheme="minorHAnsi" w:cstheme="minorHAnsi"/>
        </w:rPr>
        <w:t xml:space="preserve"> deste Relató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6407B" w14:textId="77777777" w:rsidR="00A77738" w:rsidRDefault="00A77738">
    <w:pPr>
      <w:pStyle w:val="Cabealho"/>
      <w:jc w:val="center"/>
      <w:rPr>
        <w:rFonts w:ascii="Arial" w:hAnsi="Arial" w:cs="Arial"/>
        <w:b/>
        <w:sz w:val="44"/>
        <w:szCs w:val="44"/>
        <w:highlight w:val="lightGray"/>
      </w:rPr>
    </w:pPr>
  </w:p>
  <w:p w14:paraId="4DD49795" w14:textId="77777777" w:rsidR="00DB59A0" w:rsidRDefault="00BF0FBD">
    <w:pPr>
      <w:pStyle w:val="Cabealho"/>
      <w:jc w:val="center"/>
      <w:rPr>
        <w:rFonts w:ascii="Arial" w:hAnsi="Arial" w:cs="Arial"/>
        <w:b/>
        <w:sz w:val="44"/>
        <w:szCs w:val="44"/>
      </w:rPr>
    </w:pPr>
    <w:r>
      <w:rPr>
        <w:rFonts w:ascii="Arial" w:hAnsi="Arial" w:cs="Arial"/>
        <w:b/>
        <w:sz w:val="44"/>
        <w:szCs w:val="44"/>
        <w:highlight w:val="lightGray"/>
      </w:rPr>
      <w:t>[ TIMBRE DA PROPONENTE ]</w:t>
    </w:r>
  </w:p>
  <w:p w14:paraId="6FC8145B" w14:textId="77777777" w:rsidR="00DB59A0" w:rsidRDefault="00DB59A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8F1F" w14:textId="77777777" w:rsidR="00A77738" w:rsidRDefault="00A77738">
    <w:pPr>
      <w:pStyle w:val="Cabealho"/>
      <w:jc w:val="center"/>
      <w:rPr>
        <w:rFonts w:ascii="Arial" w:hAnsi="Arial" w:cs="Arial"/>
        <w:b/>
        <w:sz w:val="44"/>
        <w:szCs w:val="44"/>
        <w:highlight w:val="lightGray"/>
      </w:rPr>
    </w:pPr>
  </w:p>
  <w:p w14:paraId="45D48701" w14:textId="77777777" w:rsidR="00DB59A0" w:rsidRDefault="00BF0FBD">
    <w:pPr>
      <w:pStyle w:val="Cabealho"/>
      <w:jc w:val="center"/>
      <w:rPr>
        <w:rFonts w:ascii="Arial" w:hAnsi="Arial" w:cs="Arial"/>
        <w:b/>
        <w:sz w:val="44"/>
        <w:szCs w:val="44"/>
      </w:rPr>
    </w:pPr>
    <w:r>
      <w:rPr>
        <w:rFonts w:ascii="Arial" w:hAnsi="Arial" w:cs="Arial"/>
        <w:b/>
        <w:sz w:val="44"/>
        <w:szCs w:val="44"/>
        <w:highlight w:val="lightGray"/>
      </w:rPr>
      <w:t>[ TIMBRE DA PROPONENTE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0459"/>
    <w:multiLevelType w:val="multilevel"/>
    <w:tmpl w:val="EA9C15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3E43A9"/>
    <w:multiLevelType w:val="multilevel"/>
    <w:tmpl w:val="EEC22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5DB23D8"/>
    <w:multiLevelType w:val="multilevel"/>
    <w:tmpl w:val="F69AF5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7385281"/>
    <w:multiLevelType w:val="multilevel"/>
    <w:tmpl w:val="7A242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i w:val="0"/>
      </w:rPr>
    </w:lvl>
  </w:abstractNum>
  <w:abstractNum w:abstractNumId="4" w15:restartNumberingAfterBreak="0">
    <w:nsid w:val="29431AD6"/>
    <w:multiLevelType w:val="multilevel"/>
    <w:tmpl w:val="825EDC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D6D035C"/>
    <w:multiLevelType w:val="hybridMultilevel"/>
    <w:tmpl w:val="921EF26E"/>
    <w:lvl w:ilvl="0" w:tplc="4B30EE0A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502E0"/>
    <w:multiLevelType w:val="multilevel"/>
    <w:tmpl w:val="CA2EBC4A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7" w15:restartNumberingAfterBreak="0">
    <w:nsid w:val="619E389F"/>
    <w:multiLevelType w:val="multilevel"/>
    <w:tmpl w:val="EEC22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E6F6287"/>
    <w:multiLevelType w:val="hybridMultilevel"/>
    <w:tmpl w:val="B072B836"/>
    <w:lvl w:ilvl="0" w:tplc="A154995A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44678"/>
    <w:multiLevelType w:val="hybridMultilevel"/>
    <w:tmpl w:val="ED741DDC"/>
    <w:lvl w:ilvl="0" w:tplc="D3DEAD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C5A45"/>
    <w:multiLevelType w:val="multilevel"/>
    <w:tmpl w:val="EEC22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862013009">
    <w:abstractNumId w:val="4"/>
  </w:num>
  <w:num w:numId="2" w16cid:durableId="619842004">
    <w:abstractNumId w:val="7"/>
  </w:num>
  <w:num w:numId="3" w16cid:durableId="1623459435">
    <w:abstractNumId w:val="6"/>
  </w:num>
  <w:num w:numId="4" w16cid:durableId="1188526544">
    <w:abstractNumId w:val="10"/>
  </w:num>
  <w:num w:numId="5" w16cid:durableId="498424717">
    <w:abstractNumId w:val="1"/>
  </w:num>
  <w:num w:numId="6" w16cid:durableId="35082227">
    <w:abstractNumId w:val="2"/>
  </w:num>
  <w:num w:numId="7" w16cid:durableId="1765563776">
    <w:abstractNumId w:val="0"/>
  </w:num>
  <w:num w:numId="8" w16cid:durableId="387998769">
    <w:abstractNumId w:val="3"/>
  </w:num>
  <w:num w:numId="9" w16cid:durableId="1623074659">
    <w:abstractNumId w:val="8"/>
  </w:num>
  <w:num w:numId="10" w16cid:durableId="1210915735">
    <w:abstractNumId w:val="9"/>
  </w:num>
  <w:num w:numId="11" w16cid:durableId="18674495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A0"/>
    <w:rsid w:val="00066D8D"/>
    <w:rsid w:val="00082101"/>
    <w:rsid w:val="001C4438"/>
    <w:rsid w:val="001F17CE"/>
    <w:rsid w:val="00211DE2"/>
    <w:rsid w:val="002A2194"/>
    <w:rsid w:val="002C0B78"/>
    <w:rsid w:val="00365A8E"/>
    <w:rsid w:val="0042291F"/>
    <w:rsid w:val="0046324B"/>
    <w:rsid w:val="0049380A"/>
    <w:rsid w:val="004A3AD3"/>
    <w:rsid w:val="004D1365"/>
    <w:rsid w:val="0050753E"/>
    <w:rsid w:val="00510B51"/>
    <w:rsid w:val="00511439"/>
    <w:rsid w:val="00530C37"/>
    <w:rsid w:val="00574EAA"/>
    <w:rsid w:val="005C65FD"/>
    <w:rsid w:val="005F66E9"/>
    <w:rsid w:val="00621D58"/>
    <w:rsid w:val="00673484"/>
    <w:rsid w:val="006F23B9"/>
    <w:rsid w:val="00714A44"/>
    <w:rsid w:val="007927BE"/>
    <w:rsid w:val="007B7845"/>
    <w:rsid w:val="007F395A"/>
    <w:rsid w:val="008850A9"/>
    <w:rsid w:val="00891E85"/>
    <w:rsid w:val="00896A62"/>
    <w:rsid w:val="008D5280"/>
    <w:rsid w:val="009656EF"/>
    <w:rsid w:val="009B5526"/>
    <w:rsid w:val="00A2188A"/>
    <w:rsid w:val="00A77738"/>
    <w:rsid w:val="00BF0FBD"/>
    <w:rsid w:val="00BF1057"/>
    <w:rsid w:val="00DB59A0"/>
    <w:rsid w:val="00E00CB6"/>
    <w:rsid w:val="00E303E1"/>
    <w:rsid w:val="00E84359"/>
    <w:rsid w:val="00EA1899"/>
    <w:rsid w:val="00EC036D"/>
    <w:rsid w:val="00EE06FB"/>
    <w:rsid w:val="00EE2118"/>
    <w:rsid w:val="00F31EE7"/>
    <w:rsid w:val="00F60554"/>
    <w:rsid w:val="00F6086B"/>
    <w:rsid w:val="00F95408"/>
    <w:rsid w:val="00FC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D4071"/>
  <w15:docId w15:val="{3A4301AE-317A-41EA-B803-168A84D5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F2"/>
    <w:pPr>
      <w:suppressAutoHyphens w:val="0"/>
    </w:pPr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Autospacing="1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qFormat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55B31"/>
  </w:style>
  <w:style w:type="character" w:customStyle="1" w:styleId="RodapChar">
    <w:name w:val="Rodapé Char"/>
    <w:basedOn w:val="Fontepargpadro"/>
    <w:link w:val="Rodap"/>
    <w:uiPriority w:val="99"/>
    <w:qFormat/>
    <w:rsid w:val="00C55B31"/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qFormat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customStyle="1" w:styleId="LinkdaInternet">
    <w:name w:val="Link da Internet"/>
    <w:unhideWhenUsed/>
    <w:rsid w:val="003B4628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F7CB2"/>
    <w:rPr>
      <w:rFonts w:ascii="Tahoma" w:hAnsi="Tahoma" w:cs="Tahoma"/>
      <w:sz w:val="16"/>
      <w:szCs w:val="16"/>
      <w:lang w:eastAsia="en-US"/>
    </w:rPr>
  </w:style>
  <w:style w:type="character" w:styleId="Nmerodepgina">
    <w:name w:val="page number"/>
    <w:basedOn w:val="Fontepargpadro"/>
    <w:qFormat/>
    <w:rsid w:val="006E4FA4"/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qFormat/>
    <w:rsid w:val="006E4FA4"/>
    <w:rPr>
      <w:rFonts w:ascii="Times New Roman" w:eastAsia="Times New Roman" w:hAnsi="Times New Roman"/>
    </w:rPr>
  </w:style>
  <w:style w:type="character" w:customStyle="1" w:styleId="CorpodetextoChar">
    <w:name w:val="Corpo de texto Char"/>
    <w:basedOn w:val="Fontepargpadro"/>
    <w:link w:val="Corpodetexto"/>
    <w:qFormat/>
    <w:rsid w:val="006E4FA4"/>
    <w:rPr>
      <w:rFonts w:ascii="Tahoma" w:eastAsia="Times New Roman" w:hAnsi="Tahoma" w:cs="Tahoma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6E4FA4"/>
    <w:rPr>
      <w:rFonts w:ascii="Tahoma" w:eastAsia="Times New Roman" w:hAnsi="Tahoma" w:cs="Tahoma"/>
      <w:sz w:val="16"/>
      <w:szCs w:val="16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uiPriority w:val="10"/>
    <w:qFormat/>
    <w:rsid w:val="00465F0C"/>
    <w:rPr>
      <w:rFonts w:asciiTheme="minorHAnsi" w:eastAsiaTheme="majorEastAsia" w:hAnsiTheme="minorHAnsi" w:cstheme="majorBidi"/>
      <w:b/>
      <w:spacing w:val="5"/>
      <w:kern w:val="2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E5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8D4E5A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E5A"/>
    <w:rPr>
      <w:b/>
      <w:bCs/>
      <w:lang w:eastAsia="en-US"/>
    </w:rPr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"/>
      <w:szCs w:val="52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qFormat/>
    <w:rsid w:val="00C55B31"/>
    <w:rPr>
      <w:rFonts w:ascii="Times" w:hAnsi="Times"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qFormat/>
    <w:rsid w:val="00CF7C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7E56FB"/>
    <w:pPr>
      <w:ind w:left="720"/>
      <w:contextualSpacing/>
    </w:pPr>
  </w:style>
  <w:style w:type="paragraph" w:customStyle="1" w:styleId="disposicao">
    <w:name w:val="disposicao"/>
    <w:basedOn w:val="Normal"/>
    <w:qFormat/>
    <w:rsid w:val="006E4FA4"/>
    <w:pPr>
      <w:spacing w:beforeAutospacing="1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aliases w:val="Char, Char"/>
    <w:basedOn w:val="Normal"/>
    <w:link w:val="TextodenotaderodapChar"/>
    <w:uiPriority w:val="99"/>
    <w:rsid w:val="006E4FA4"/>
    <w:rPr>
      <w:rFonts w:ascii="Times New Roman" w:eastAsia="Times New Roman" w:hAnsi="Times New Roman"/>
      <w:sz w:val="20"/>
      <w:szCs w:val="20"/>
      <w:lang w:eastAsia="pt-BR"/>
    </w:rPr>
  </w:style>
  <w:style w:type="paragraph" w:styleId="Textoembloco">
    <w:name w:val="Block Text"/>
    <w:basedOn w:val="Normal"/>
    <w:qFormat/>
    <w:rsid w:val="006E4FA4"/>
    <w:pPr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customStyle="1" w:styleId="spip">
    <w:name w:val="spip"/>
    <w:basedOn w:val="Normal"/>
    <w:qFormat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qFormat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qFormat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8D4E5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E5A"/>
    <w:rPr>
      <w:b/>
      <w:bCs/>
    </w:rPr>
  </w:style>
  <w:style w:type="paragraph" w:styleId="Reviso">
    <w:name w:val="Revision"/>
    <w:uiPriority w:val="71"/>
    <w:qFormat/>
    <w:rsid w:val="009A1CDB"/>
    <w:rPr>
      <w:sz w:val="24"/>
      <w:szCs w:val="24"/>
      <w:lang w:eastAsia="en-US"/>
    </w:rPr>
  </w:style>
  <w:style w:type="numbering" w:customStyle="1" w:styleId="Suzana">
    <w:name w:val="Suzana"/>
    <w:uiPriority w:val="99"/>
    <w:qFormat/>
    <w:rsid w:val="00142A30"/>
  </w:style>
  <w:style w:type="table" w:customStyle="1" w:styleId="CitaoIntensa1">
    <w:name w:val="Citação Intensa1"/>
    <w:basedOn w:val="Tabelanormal"/>
    <w:uiPriority w:val="60"/>
    <w:qFormat/>
    <w:rsid w:val="00C55B31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59"/>
    <w:rsid w:val="00E8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">
    <w:name w:val="Tabela de Grade 1 Clara1"/>
    <w:basedOn w:val="Tabelanormal"/>
    <w:uiPriority w:val="46"/>
    <w:rsid w:val="00D678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2">
    <w:name w:val="Tabela de Grade 1 Clara2"/>
    <w:basedOn w:val="Tabelanormal"/>
    <w:uiPriority w:val="46"/>
    <w:rsid w:val="006B19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notaderodap">
    <w:name w:val="footnote reference"/>
    <w:basedOn w:val="Fontepargpadro"/>
    <w:semiHidden/>
    <w:unhideWhenUsed/>
    <w:rsid w:val="00211DE2"/>
    <w:rPr>
      <w:vertAlign w:val="superscript"/>
    </w:rPr>
  </w:style>
  <w:style w:type="character" w:styleId="TextodoEspaoReservado">
    <w:name w:val="Placeholder Text"/>
    <w:basedOn w:val="Fontepargpadro"/>
    <w:uiPriority w:val="99"/>
    <w:unhideWhenUsed/>
    <w:rsid w:val="005075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003023-322D-4A8B-AE80-3916E778FD2A}"/>
      </w:docPartPr>
      <w:docPartBody>
        <w:p w:rsidR="00D67DBC" w:rsidRDefault="00D67DBC">
          <w:r w:rsidRPr="003567C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BC"/>
    <w:rsid w:val="00D6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D67D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DB3032-AA09-4C0E-827F-A5895A78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13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dc:description/>
  <cp:lastModifiedBy>Carla Regina Dal Lago Valério</cp:lastModifiedBy>
  <cp:revision>2</cp:revision>
  <cp:lastPrinted>2019-03-27T20:13:00Z</cp:lastPrinted>
  <dcterms:created xsi:type="dcterms:W3CDTF">2023-11-22T17:36:00Z</dcterms:created>
  <dcterms:modified xsi:type="dcterms:W3CDTF">2023-11-22T17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un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